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60" w:rsidRDefault="007D7F60" w:rsidP="007D7F60">
      <w:pPr>
        <w:jc w:val="right"/>
        <w:rPr>
          <w:sz w:val="28"/>
          <w:szCs w:val="28"/>
        </w:rPr>
      </w:pPr>
    </w:p>
    <w:p w:rsidR="007D7F60" w:rsidRDefault="007D7F60" w:rsidP="007D7F60">
      <w:pPr>
        <w:jc w:val="center"/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60" w:rsidRDefault="007D7F60" w:rsidP="007D7F60">
      <w:pPr>
        <w:jc w:val="center"/>
      </w:pP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</w:p>
    <w:p w:rsidR="007D7F60" w:rsidRDefault="007D7F60" w:rsidP="007D7F60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</w:p>
    <w:p w:rsidR="00FA417F" w:rsidRPr="002100BC" w:rsidRDefault="00FA417F" w:rsidP="008C7BEA">
      <w:pPr>
        <w:jc w:val="both"/>
        <w:rPr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100BC" w:rsidRPr="002100BC" w:rsidTr="00641BD0">
        <w:tc>
          <w:tcPr>
            <w:tcW w:w="5210" w:type="dxa"/>
          </w:tcPr>
          <w:p w:rsidR="00641BD0" w:rsidRPr="002100BC" w:rsidRDefault="00BF7999" w:rsidP="00BF7999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06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06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.2022</w:t>
            </w:r>
            <w:r w:rsidR="007D7F60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>00387</w:t>
            </w:r>
          </w:p>
        </w:tc>
        <w:tc>
          <w:tcPr>
            <w:tcW w:w="5211" w:type="dxa"/>
          </w:tcPr>
          <w:p w:rsidR="00641BD0" w:rsidRPr="002100BC" w:rsidRDefault="00641BD0" w:rsidP="00641BD0">
            <w:pPr>
              <w:tabs>
                <w:tab w:val="left" w:pos="709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E6B6E" w:rsidRPr="002100BC" w:rsidRDefault="004E6B6E" w:rsidP="003347A8">
      <w:pPr>
        <w:tabs>
          <w:tab w:val="left" w:pos="4536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2100BC" w:rsidRPr="002100BC" w:rsidTr="00AD58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2100BC" w:rsidRDefault="00E62A3F" w:rsidP="00AD5840">
            <w:pPr>
              <w:tabs>
                <w:tab w:val="left" w:pos="720"/>
                <w:tab w:val="left" w:pos="453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б утверждении муниципальной программы «Комплексные меры противодействия 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злоупотреблению наркотическими средствами и психотропными веществами, их незаконному обороту»</w:t>
            </w:r>
          </w:p>
        </w:tc>
      </w:tr>
    </w:tbl>
    <w:p w:rsidR="00391F24" w:rsidRPr="002100BC" w:rsidRDefault="00AD5840" w:rsidP="00302DCF">
      <w:pPr>
        <w:jc w:val="both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color w:val="000000" w:themeColor="text1"/>
          <w:sz w:val="28"/>
          <w:szCs w:val="28"/>
        </w:rPr>
      </w:pPr>
    </w:p>
    <w:p w:rsidR="00A567E6" w:rsidRDefault="00F7735B" w:rsidP="00B8542B">
      <w:pPr>
        <w:pStyle w:val="1"/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bookmarkStart w:id="0" w:name="_Hlk103174730"/>
      <w:proofErr w:type="gramStart"/>
      <w:r w:rsidRPr="00B8542B">
        <w:rPr>
          <w:color w:val="000000" w:themeColor="text1"/>
          <w:sz w:val="28"/>
          <w:szCs w:val="28"/>
        </w:rPr>
        <w:t>В целях проведения эффективной политики</w:t>
      </w:r>
      <w:r w:rsidR="007D7F60">
        <w:rPr>
          <w:color w:val="000000" w:themeColor="text1"/>
          <w:sz w:val="28"/>
          <w:szCs w:val="28"/>
        </w:rPr>
        <w:t xml:space="preserve"> </w:t>
      </w:r>
      <w:r w:rsidRPr="00B8542B">
        <w:rPr>
          <w:color w:val="000000" w:themeColor="text1"/>
          <w:sz w:val="28"/>
          <w:szCs w:val="28"/>
        </w:rPr>
        <w:t xml:space="preserve">по предупреждению </w:t>
      </w:r>
      <w:r w:rsidR="00B8542B" w:rsidRPr="00B8542B">
        <w:rPr>
          <w:color w:val="000000" w:themeColor="text1"/>
          <w:sz w:val="28"/>
          <w:szCs w:val="28"/>
        </w:rPr>
        <w:t>распрост</w:t>
      </w:r>
      <w:r w:rsidR="00B8542B">
        <w:rPr>
          <w:color w:val="000000" w:themeColor="text1"/>
          <w:sz w:val="28"/>
          <w:szCs w:val="28"/>
        </w:rPr>
        <w:t>р</w:t>
      </w:r>
      <w:r w:rsidR="00B8542B" w:rsidRPr="00B8542B">
        <w:rPr>
          <w:color w:val="000000" w:themeColor="text1"/>
          <w:sz w:val="28"/>
          <w:szCs w:val="28"/>
        </w:rPr>
        <w:t>анению, употреблению наркотических и психотропных веществ на территории</w:t>
      </w:r>
      <w:r w:rsidRPr="00B8542B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B8542B" w:rsidRPr="00B8542B">
        <w:rPr>
          <w:color w:val="000000" w:themeColor="text1"/>
          <w:sz w:val="28"/>
          <w:szCs w:val="28"/>
        </w:rPr>
        <w:t xml:space="preserve">руководствуясь </w:t>
      </w:r>
      <w:r w:rsidR="007F1202" w:rsidRPr="002100BC">
        <w:rPr>
          <w:color w:val="000000" w:themeColor="text1"/>
          <w:sz w:val="28"/>
          <w:szCs w:val="28"/>
        </w:rPr>
        <w:t>Федеральным законом "О наркотических средствах и психотропных веществах" от 08.01.1998 N 3-ФЗ</w:t>
      </w:r>
      <w:r w:rsidR="002A05FB" w:rsidRPr="002100BC">
        <w:rPr>
          <w:color w:val="000000" w:themeColor="text1"/>
          <w:sz w:val="28"/>
          <w:szCs w:val="28"/>
        </w:rPr>
        <w:t>,</w:t>
      </w:r>
      <w:r w:rsidRPr="002100BC">
        <w:rPr>
          <w:color w:val="000000" w:themeColor="text1"/>
          <w:sz w:val="28"/>
          <w:szCs w:val="28"/>
        </w:rPr>
        <w:t xml:space="preserve"> в соответствии с постановлением Администрации муниципального образования «Кардымовский район» Смоленской области от </w:t>
      </w:r>
      <w:r w:rsidR="009F1C6F" w:rsidRPr="002100BC">
        <w:rPr>
          <w:color w:val="000000" w:themeColor="text1"/>
          <w:sz w:val="28"/>
          <w:szCs w:val="28"/>
        </w:rPr>
        <w:t>11.02.2022 № 00069 «Об утверждении Порядка принятия решений о разработке муниципальных программ, их формирования и</w:t>
      </w:r>
      <w:proofErr w:type="gramEnd"/>
      <w:r w:rsidR="009F1C6F" w:rsidRPr="002100BC">
        <w:rPr>
          <w:color w:val="000000" w:themeColor="text1"/>
          <w:sz w:val="28"/>
          <w:szCs w:val="28"/>
        </w:rPr>
        <w:t xml:space="preserve"> реализации в муниципальном образовании «Кардымовский район» Смоленской области», </w:t>
      </w:r>
      <w:r w:rsidRPr="002100BC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8542B" w:rsidRPr="00B8542B" w:rsidRDefault="00B8542B" w:rsidP="00B8542B">
      <w:pPr>
        <w:ind w:firstLine="709"/>
        <w:rPr>
          <w:b/>
          <w:bCs/>
          <w:sz w:val="28"/>
          <w:szCs w:val="28"/>
        </w:rPr>
      </w:pPr>
    </w:p>
    <w:p w:rsidR="00A567E6" w:rsidRPr="002100BC" w:rsidRDefault="00A567E6" w:rsidP="00F7735B">
      <w:pPr>
        <w:tabs>
          <w:tab w:val="left" w:pos="10080"/>
        </w:tabs>
        <w:ind w:right="12" w:firstLine="709"/>
        <w:jc w:val="both"/>
        <w:rPr>
          <w:color w:val="000000" w:themeColor="text1"/>
          <w:spacing w:val="50"/>
          <w:sz w:val="28"/>
          <w:szCs w:val="28"/>
        </w:rPr>
      </w:pPr>
      <w:r w:rsidRPr="002100BC">
        <w:rPr>
          <w:color w:val="000000" w:themeColor="text1"/>
          <w:spacing w:val="50"/>
          <w:sz w:val="28"/>
          <w:szCs w:val="28"/>
        </w:rPr>
        <w:t>постановляет:</w:t>
      </w:r>
    </w:p>
    <w:p w:rsidR="00A567E6" w:rsidRPr="002100BC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F21980" w:rsidRPr="002100BC" w:rsidRDefault="00864033" w:rsidP="00FA417F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2D4F32"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ую</w:t>
      </w:r>
      <w:r w:rsidR="007D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B6E"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программу </w:t>
      </w:r>
      <w:r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4F32"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е меры противодействия </w:t>
      </w:r>
      <w:r w:rsidR="002D4F32" w:rsidRPr="00210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лоупотреблению наркотическими средствами и психотропными веществами, их незаконному обороту</w:t>
      </w:r>
      <w:r w:rsidRPr="00210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D4F32" w:rsidRPr="00210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542D4" w:rsidRDefault="00D542D4" w:rsidP="00FA417F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044772"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:</w:t>
      </w:r>
    </w:p>
    <w:p w:rsidR="00B8542B" w:rsidRDefault="00B8542B" w:rsidP="00B8542B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 02.04.2014 № 0262 «Об утверждении муниципальной программы «</w:t>
      </w:r>
      <w:r>
        <w:rPr>
          <w:sz w:val="28"/>
        </w:rPr>
        <w:t xml:space="preserve">Комплексные меры противодействия </w:t>
      </w:r>
      <w:r>
        <w:rPr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>
        <w:rPr>
          <w:sz w:val="28"/>
          <w:szCs w:val="28"/>
        </w:rPr>
        <w:t xml:space="preserve"> на 2014-2016 годы;</w:t>
      </w:r>
    </w:p>
    <w:p w:rsidR="00B8542B" w:rsidRDefault="00B8542B" w:rsidP="00B8542B">
      <w:pPr>
        <w:pStyle w:val="afb"/>
        <w:ind w:firstLine="709"/>
        <w:jc w:val="both"/>
        <w:rPr>
          <w:color w:val="21212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остановление Администрации муниципального образования «Кардымовский район» Смоленской области от 16.07.2015 № 00437«</w:t>
      </w:r>
      <w:r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>
        <w:rPr>
          <w:sz w:val="28"/>
          <w:szCs w:val="28"/>
        </w:rPr>
        <w:t>«</w:t>
      </w:r>
      <w:r>
        <w:rPr>
          <w:sz w:val="28"/>
        </w:rPr>
        <w:t xml:space="preserve">Комплексные меры противодействия </w:t>
      </w:r>
      <w:r>
        <w:rPr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>
        <w:rPr>
          <w:sz w:val="28"/>
          <w:szCs w:val="28"/>
        </w:rPr>
        <w:t xml:space="preserve"> на 2014-2016 годы</w:t>
      </w:r>
      <w:r>
        <w:rPr>
          <w:color w:val="212121"/>
          <w:sz w:val="28"/>
          <w:szCs w:val="28"/>
        </w:rPr>
        <w:t>»;</w:t>
      </w:r>
    </w:p>
    <w:p w:rsidR="00B8542B" w:rsidRDefault="00B8542B" w:rsidP="00B8542B">
      <w:pPr>
        <w:pStyle w:val="afb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01.03.2016 № 00093«</w:t>
      </w:r>
      <w:r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>
        <w:rPr>
          <w:sz w:val="28"/>
          <w:szCs w:val="28"/>
        </w:rPr>
        <w:t>«</w:t>
      </w:r>
      <w:r>
        <w:rPr>
          <w:sz w:val="28"/>
        </w:rPr>
        <w:t xml:space="preserve">Комплексные меры противодействия </w:t>
      </w:r>
      <w:r>
        <w:rPr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>
        <w:rPr>
          <w:sz w:val="28"/>
          <w:szCs w:val="28"/>
        </w:rPr>
        <w:t xml:space="preserve"> на 2014-2020 годы</w:t>
      </w:r>
      <w:r>
        <w:rPr>
          <w:color w:val="212121"/>
          <w:sz w:val="28"/>
          <w:szCs w:val="28"/>
        </w:rPr>
        <w:t>»;</w:t>
      </w:r>
    </w:p>
    <w:p w:rsidR="00B8542B" w:rsidRDefault="00B8542B" w:rsidP="00B8542B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07.03.2019 № 00139«</w:t>
      </w:r>
      <w:r>
        <w:rPr>
          <w:color w:val="21212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02.04.2014 № 0262».</w:t>
      </w:r>
    </w:p>
    <w:p w:rsidR="002D4F32" w:rsidRPr="002100BC" w:rsidRDefault="002D4F32" w:rsidP="00B8542B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 xml:space="preserve">- </w:t>
      </w:r>
      <w:r w:rsidR="00482E6C" w:rsidRPr="002100BC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 w:rsidR="00482E6C" w:rsidRPr="002100BC">
        <w:rPr>
          <w:bCs/>
          <w:color w:val="000000" w:themeColor="text1"/>
          <w:sz w:val="28"/>
          <w:szCs w:val="28"/>
        </w:rPr>
        <w:t>от 28.02.2020 № 00146 «</w:t>
      </w:r>
      <w:r w:rsidR="00482E6C" w:rsidRPr="002100BC">
        <w:rPr>
          <w:color w:val="000000" w:themeColor="text1"/>
          <w:sz w:val="28"/>
          <w:szCs w:val="28"/>
        </w:rPr>
        <w:t xml:space="preserve">Об утверждении муниципальной программы «Комплексные меры противодействия </w:t>
      </w:r>
      <w:r w:rsidR="00482E6C" w:rsidRPr="002100BC">
        <w:rPr>
          <w:bCs/>
          <w:color w:val="000000" w:themeColor="text1"/>
          <w:sz w:val="28"/>
          <w:szCs w:val="28"/>
        </w:rPr>
        <w:t>злоупотреблению наркотическими средствами и психотропными веществами, их незаконному обороту»;</w:t>
      </w:r>
    </w:p>
    <w:p w:rsidR="00FB35B8" w:rsidRDefault="00044C21" w:rsidP="00FA417F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</w:t>
      </w:r>
      <w:r w:rsidR="00FB35B8" w:rsidRPr="002100BC">
        <w:rPr>
          <w:color w:val="000000" w:themeColor="text1"/>
          <w:sz w:val="28"/>
          <w:szCs w:val="28"/>
        </w:rPr>
        <w:t>01</w:t>
      </w:r>
      <w:r w:rsidRPr="002100BC">
        <w:rPr>
          <w:color w:val="000000" w:themeColor="text1"/>
          <w:sz w:val="28"/>
          <w:szCs w:val="28"/>
        </w:rPr>
        <w:t>.0</w:t>
      </w:r>
      <w:r w:rsidR="00FB35B8" w:rsidRPr="002100BC">
        <w:rPr>
          <w:color w:val="000000" w:themeColor="text1"/>
          <w:sz w:val="28"/>
          <w:szCs w:val="28"/>
        </w:rPr>
        <w:t>6</w:t>
      </w:r>
      <w:r w:rsidRPr="002100BC">
        <w:rPr>
          <w:color w:val="000000" w:themeColor="text1"/>
          <w:sz w:val="28"/>
          <w:szCs w:val="28"/>
        </w:rPr>
        <w:t>.202</w:t>
      </w:r>
      <w:r w:rsidR="00FB35B8" w:rsidRPr="002100BC">
        <w:rPr>
          <w:color w:val="000000" w:themeColor="text1"/>
          <w:sz w:val="28"/>
          <w:szCs w:val="28"/>
        </w:rPr>
        <w:t>1 № 00297 «О внесении изменений в муниципальную программу</w:t>
      </w:r>
      <w:r w:rsidRPr="002100BC">
        <w:rPr>
          <w:color w:val="000000" w:themeColor="text1"/>
          <w:sz w:val="28"/>
          <w:szCs w:val="28"/>
        </w:rPr>
        <w:t xml:space="preserve"> «</w:t>
      </w:r>
      <w:r w:rsidR="00FB35B8" w:rsidRPr="002100BC">
        <w:rPr>
          <w:color w:val="000000" w:themeColor="text1"/>
          <w:sz w:val="28"/>
          <w:szCs w:val="28"/>
        </w:rPr>
        <w:t>Комплексные меры противодействия злоупотреблению наркотическими средствами и психотропными веществами, их незакон</w:t>
      </w:r>
      <w:r w:rsidR="002A05FB" w:rsidRPr="002100BC">
        <w:rPr>
          <w:color w:val="000000" w:themeColor="text1"/>
          <w:sz w:val="28"/>
          <w:szCs w:val="28"/>
        </w:rPr>
        <w:t>ному обороту»</w:t>
      </w:r>
      <w:r w:rsidR="00FB35B8" w:rsidRPr="002100BC">
        <w:rPr>
          <w:color w:val="000000" w:themeColor="text1"/>
          <w:sz w:val="28"/>
          <w:szCs w:val="28"/>
        </w:rPr>
        <w:t>.</w:t>
      </w:r>
    </w:p>
    <w:p w:rsidR="00044C21" w:rsidRPr="00FA417F" w:rsidRDefault="00044C21" w:rsidP="00FA417F">
      <w:pPr>
        <w:pStyle w:val="af7"/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417F">
        <w:rPr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FA417F">
        <w:rPr>
          <w:color w:val="000000" w:themeColor="text1"/>
          <w:sz w:val="28"/>
          <w:szCs w:val="28"/>
        </w:rPr>
        <w:t>Игнатенкова</w:t>
      </w:r>
      <w:proofErr w:type="spellEnd"/>
      <w:r w:rsidRPr="00FA417F">
        <w:rPr>
          <w:color w:val="000000" w:themeColor="text1"/>
          <w:sz w:val="28"/>
          <w:szCs w:val="28"/>
        </w:rPr>
        <w:t>).</w:t>
      </w:r>
    </w:p>
    <w:p w:rsidR="00B06A73" w:rsidRPr="00FA417F" w:rsidRDefault="00044772" w:rsidP="00FA417F">
      <w:pPr>
        <w:pStyle w:val="af7"/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417F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2 года.</w:t>
      </w:r>
      <w:bookmarkEnd w:id="0"/>
    </w:p>
    <w:p w:rsidR="001C6547" w:rsidRDefault="001C6547" w:rsidP="001C6547">
      <w:pPr>
        <w:rPr>
          <w:color w:val="000000" w:themeColor="text1"/>
          <w:sz w:val="28"/>
          <w:szCs w:val="28"/>
        </w:rPr>
      </w:pPr>
    </w:p>
    <w:p w:rsidR="007D7F60" w:rsidRDefault="007D7F60" w:rsidP="001C6547">
      <w:pPr>
        <w:rPr>
          <w:color w:val="000000" w:themeColor="text1"/>
          <w:sz w:val="28"/>
          <w:szCs w:val="28"/>
        </w:rPr>
      </w:pPr>
    </w:p>
    <w:p w:rsidR="007D7F60" w:rsidRDefault="007D7F60" w:rsidP="007D7F60">
      <w:pPr>
        <w:pStyle w:val="af7"/>
        <w:ind w:left="0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7D7F60" w:rsidRDefault="007D7F60" w:rsidP="007D7F60">
      <w:pPr>
        <w:pStyle w:val="af7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Кардымовский район» Смоленской области                                    </w:t>
      </w:r>
      <w:r>
        <w:rPr>
          <w:b/>
          <w:bCs/>
          <w:sz w:val="28"/>
          <w:szCs w:val="28"/>
        </w:rPr>
        <w:t xml:space="preserve">П.П. </w:t>
      </w:r>
      <w:proofErr w:type="spellStart"/>
      <w:r>
        <w:rPr>
          <w:b/>
          <w:bCs/>
          <w:sz w:val="28"/>
          <w:szCs w:val="28"/>
        </w:rPr>
        <w:t>Никитенков</w:t>
      </w:r>
      <w:proofErr w:type="spellEnd"/>
    </w:p>
    <w:p w:rsidR="007D7F60" w:rsidRPr="002100BC" w:rsidRDefault="007D7F60" w:rsidP="001C6547">
      <w:pPr>
        <w:rPr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rPr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rPr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br w:type="page"/>
      </w:r>
    </w:p>
    <w:tbl>
      <w:tblPr>
        <w:tblW w:w="4253" w:type="dxa"/>
        <w:jc w:val="right"/>
        <w:tblLook w:val="0000"/>
      </w:tblPr>
      <w:tblGrid>
        <w:gridCol w:w="4253"/>
      </w:tblGrid>
      <w:tr w:rsidR="00AB3431" w:rsidRPr="002100BC" w:rsidTr="004D066D">
        <w:trPr>
          <w:trHeight w:val="1605"/>
          <w:jc w:val="right"/>
        </w:trPr>
        <w:tc>
          <w:tcPr>
            <w:tcW w:w="4253" w:type="dxa"/>
          </w:tcPr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УТВЕРЖДЕНА</w:t>
            </w:r>
          </w:p>
          <w:p w:rsidR="001C6547" w:rsidRPr="002100BC" w:rsidRDefault="002100BC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C6547" w:rsidRPr="002100BC">
              <w:rPr>
                <w:color w:val="000000" w:themeColor="text1"/>
                <w:sz w:val="28"/>
                <w:szCs w:val="28"/>
              </w:rPr>
              <w:t>остановлением Администрации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«Кардымовский район»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Смоленской области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BF7999">
              <w:rPr>
                <w:color w:val="000000" w:themeColor="text1"/>
                <w:sz w:val="28"/>
                <w:szCs w:val="28"/>
              </w:rPr>
              <w:t>06</w:t>
            </w:r>
            <w:r w:rsidRPr="002100BC">
              <w:rPr>
                <w:color w:val="000000" w:themeColor="text1"/>
                <w:sz w:val="28"/>
                <w:szCs w:val="28"/>
              </w:rPr>
              <w:t>.</w:t>
            </w:r>
            <w:r w:rsidR="00BF7999">
              <w:rPr>
                <w:color w:val="000000" w:themeColor="text1"/>
                <w:sz w:val="28"/>
                <w:szCs w:val="28"/>
              </w:rPr>
              <w:t>06</w:t>
            </w:r>
            <w:r w:rsidRPr="002100BC">
              <w:rPr>
                <w:color w:val="000000" w:themeColor="text1"/>
                <w:sz w:val="28"/>
                <w:szCs w:val="28"/>
              </w:rPr>
              <w:t>.2022  №</w:t>
            </w:r>
            <w:r w:rsidR="00BF7999">
              <w:rPr>
                <w:color w:val="000000" w:themeColor="text1"/>
                <w:sz w:val="28"/>
                <w:szCs w:val="28"/>
              </w:rPr>
              <w:t>00387</w:t>
            </w:r>
          </w:p>
          <w:p w:rsidR="001C6547" w:rsidRPr="002100BC" w:rsidRDefault="001C6547" w:rsidP="001C6547">
            <w:pPr>
              <w:ind w:left="-682" w:firstLine="709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C6547" w:rsidRPr="002100BC" w:rsidRDefault="001C6547" w:rsidP="00BE700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E7003" w:rsidRPr="002100BC" w:rsidRDefault="00BE7003" w:rsidP="00BE700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E7003" w:rsidRPr="002100BC" w:rsidRDefault="00BE7003" w:rsidP="00BE7003">
      <w:pPr>
        <w:jc w:val="center"/>
        <w:rPr>
          <w:b/>
          <w:bCs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BE7003" w:rsidRPr="002100BC" w:rsidRDefault="00BE7003" w:rsidP="00BE7003">
      <w:pPr>
        <w:jc w:val="center"/>
        <w:rPr>
          <w:b/>
          <w:bCs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>«</w:t>
      </w:r>
      <w:r w:rsidR="00E62A3F" w:rsidRPr="002100BC">
        <w:rPr>
          <w:b/>
          <w:bCs/>
          <w:color w:val="000000" w:themeColor="text1"/>
          <w:sz w:val="28"/>
          <w:szCs w:val="28"/>
        </w:rPr>
        <w:t>Комплексные меры противодействия злоупотреблению наркотическими средствами и психотропными веществами, их незаконному обороту</w:t>
      </w:r>
      <w:r w:rsidRPr="002100BC">
        <w:rPr>
          <w:b/>
          <w:bCs/>
          <w:color w:val="000000" w:themeColor="text1"/>
          <w:sz w:val="28"/>
          <w:szCs w:val="28"/>
        </w:rPr>
        <w:t xml:space="preserve">» </w:t>
      </w:r>
    </w:p>
    <w:p w:rsidR="001C6547" w:rsidRPr="002100BC" w:rsidRDefault="001C6547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jc w:val="center"/>
        <w:rPr>
          <w:b/>
          <w:bCs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>ПАСПОРТ</w:t>
      </w:r>
    </w:p>
    <w:p w:rsidR="001C6547" w:rsidRPr="002100BC" w:rsidRDefault="001C6547" w:rsidP="001C6547">
      <w:pPr>
        <w:jc w:val="center"/>
        <w:rPr>
          <w:b/>
          <w:bCs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1C6547" w:rsidRPr="002100BC" w:rsidRDefault="001C6547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jc w:val="center"/>
        <w:rPr>
          <w:b/>
          <w:bCs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>Основные положения</w:t>
      </w:r>
    </w:p>
    <w:p w:rsidR="00BE7003" w:rsidRPr="002100BC" w:rsidRDefault="00BE7003" w:rsidP="00BE7003">
      <w:pPr>
        <w:widowControl w:val="0"/>
        <w:autoSpaceDE w:val="0"/>
        <w:autoSpaceDN w:val="0"/>
        <w:adjustRightInd w:val="0"/>
        <w:ind w:firstLine="900"/>
        <w:jc w:val="both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2100BC" w:rsidRPr="002100BC" w:rsidTr="00CB1D1F">
        <w:tc>
          <w:tcPr>
            <w:tcW w:w="2742" w:type="dxa"/>
          </w:tcPr>
          <w:p w:rsidR="00FB35B8" w:rsidRPr="002100BC" w:rsidRDefault="00FB35B8" w:rsidP="00CB1D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572" w:type="dxa"/>
          </w:tcPr>
          <w:p w:rsidR="00FB35B8" w:rsidRPr="002100BC" w:rsidRDefault="00FB35B8" w:rsidP="00AA56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Об утверждении муниципальной программы «Комплексные меры противодействия </w:t>
            </w:r>
            <w:r w:rsidRPr="002100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лоупотреблению наркотическими средствами и психотропными веществами, их незаконному обороту»</w:t>
            </w:r>
          </w:p>
        </w:tc>
      </w:tr>
      <w:tr w:rsidR="002100BC" w:rsidRPr="002100BC" w:rsidTr="00CB1D1F">
        <w:tc>
          <w:tcPr>
            <w:tcW w:w="2742" w:type="dxa"/>
          </w:tcPr>
          <w:p w:rsidR="00FB35B8" w:rsidRPr="002100BC" w:rsidRDefault="00FB35B8" w:rsidP="00CB1D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FB35B8" w:rsidRPr="002100BC" w:rsidRDefault="00FB35B8" w:rsidP="00CB1D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ватьк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Валентин Евгеньевич</w:t>
            </w:r>
          </w:p>
        </w:tc>
      </w:tr>
      <w:tr w:rsidR="002100BC" w:rsidRPr="002100BC" w:rsidTr="00CB1D1F">
        <w:tc>
          <w:tcPr>
            <w:tcW w:w="2742" w:type="dxa"/>
          </w:tcPr>
          <w:p w:rsidR="00FB35B8" w:rsidRPr="002100BC" w:rsidRDefault="00FB35B8" w:rsidP="00CB1D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FB35B8" w:rsidRPr="002100BC" w:rsidRDefault="00FB35B8" w:rsidP="00CB1D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7 годы</w:t>
            </w:r>
          </w:p>
        </w:tc>
      </w:tr>
      <w:tr w:rsidR="002100BC" w:rsidRPr="002100BC" w:rsidTr="00CB1D1F">
        <w:trPr>
          <w:trHeight w:val="1132"/>
        </w:trPr>
        <w:tc>
          <w:tcPr>
            <w:tcW w:w="2742" w:type="dxa"/>
          </w:tcPr>
          <w:p w:rsidR="00FB35B8" w:rsidRPr="002100BC" w:rsidRDefault="00FB35B8" w:rsidP="00CB1D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72" w:type="dxa"/>
          </w:tcPr>
          <w:p w:rsidR="00FB35B8" w:rsidRPr="002100BC" w:rsidRDefault="00AA563E" w:rsidP="00FB35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B35B8"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дание системы комплексных профилактических мер, которые сократят масштабы распространения наркомании, обеспечат информационно-аналитическое освещение данной проблемы на всех уровнях, привлекут население и специалистов для участия в мероприятиях по профилактике </w:t>
            </w:r>
            <w:proofErr w:type="spellStart"/>
            <w:r w:rsidR="00FB35B8"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зависимости</w:t>
            </w:r>
            <w:proofErr w:type="spellEnd"/>
          </w:p>
        </w:tc>
      </w:tr>
      <w:tr w:rsidR="002100BC" w:rsidRPr="002100BC" w:rsidTr="00CB1D1F">
        <w:trPr>
          <w:trHeight w:val="1408"/>
        </w:trPr>
        <w:tc>
          <w:tcPr>
            <w:tcW w:w="2742" w:type="dxa"/>
          </w:tcPr>
          <w:p w:rsidR="00FB35B8" w:rsidRPr="002100BC" w:rsidRDefault="00FB35B8" w:rsidP="00CB1D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FB35B8" w:rsidRPr="002100BC" w:rsidRDefault="00FB35B8" w:rsidP="00DB31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1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2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 xml:space="preserve">0,0 </w:t>
            </w:r>
            <w:r w:rsidRPr="002100B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ублей, в т.ч.:</w:t>
            </w:r>
          </w:p>
          <w:p w:rsidR="00FB35B8" w:rsidRPr="002100BC" w:rsidRDefault="00FB35B8" w:rsidP="00DB31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- за счет средств муниципального образования «Кардымовский район» Смоленской области (далее также   - районный бюджет) –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1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2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0,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FB35B8" w:rsidRPr="002100BC" w:rsidRDefault="00FB35B8" w:rsidP="00DB31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о годам объем финансирования будет следующим: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,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- средства районного бюджета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,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,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- средства районного бюджета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2100B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,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FB35B8" w:rsidRPr="002100BC" w:rsidRDefault="00FB35B8" w:rsidP="00DB31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- средства районного бюджета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,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,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тыс. руб., из них: </w:t>
            </w:r>
          </w:p>
          <w:p w:rsidR="00FB35B8" w:rsidRPr="002100BC" w:rsidRDefault="00FB35B8" w:rsidP="00DB31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- средства районного бюджета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тыс. руб., из них: </w:t>
            </w:r>
          </w:p>
          <w:p w:rsidR="00FB35B8" w:rsidRPr="002100BC" w:rsidRDefault="00FB35B8" w:rsidP="00DB31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- средства районного бюджета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2100B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B35B8" w:rsidRPr="002100BC" w:rsidRDefault="00FB35B8" w:rsidP="00DB311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2100BC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B35B8" w:rsidRPr="002100BC" w:rsidRDefault="00FB35B8" w:rsidP="00DB31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- средства районного бюджета 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="002752FD" w:rsidRPr="002100BC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</w:tc>
      </w:tr>
    </w:tbl>
    <w:p w:rsidR="00FB35B8" w:rsidRPr="002100BC" w:rsidRDefault="00FB35B8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AA563E" w:rsidRPr="002100BC" w:rsidRDefault="00AA563E" w:rsidP="00AA563E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Показатели муниципальной программы</w:t>
      </w:r>
    </w:p>
    <w:p w:rsidR="00725DDE" w:rsidRPr="002100BC" w:rsidRDefault="00725DDE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45"/>
        <w:gridCol w:w="1134"/>
        <w:gridCol w:w="1276"/>
        <w:gridCol w:w="850"/>
        <w:gridCol w:w="709"/>
        <w:gridCol w:w="850"/>
        <w:gridCol w:w="709"/>
        <w:gridCol w:w="851"/>
        <w:gridCol w:w="708"/>
      </w:tblGrid>
      <w:tr w:rsidR="002100BC" w:rsidRPr="002100BC" w:rsidTr="00725DDE">
        <w:tc>
          <w:tcPr>
            <w:tcW w:w="569" w:type="dxa"/>
            <w:vMerge w:val="restart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5" w:type="dxa"/>
            <w:vMerge w:val="restart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Базовое значение показателя (2021</w:t>
            </w:r>
            <w:proofErr w:type="gramEnd"/>
          </w:p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год)</w:t>
            </w:r>
          </w:p>
        </w:tc>
        <w:tc>
          <w:tcPr>
            <w:tcW w:w="4677" w:type="dxa"/>
            <w:gridSpan w:val="6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ланируемое значение показателя</w:t>
            </w:r>
          </w:p>
        </w:tc>
      </w:tr>
      <w:tr w:rsidR="002100BC" w:rsidRPr="002100BC" w:rsidTr="00B416B1">
        <w:tc>
          <w:tcPr>
            <w:tcW w:w="569" w:type="dxa"/>
            <w:vMerge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DDE" w:rsidRPr="00DB311F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311F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25DDE" w:rsidRPr="00DB311F" w:rsidRDefault="00725DDE" w:rsidP="00725D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B311F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725DDE" w:rsidRPr="00DB311F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311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25DDE" w:rsidRPr="00DB311F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311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725DDE" w:rsidRPr="00DB311F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311F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25DDE" w:rsidRPr="00DB311F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311F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2100BC" w:rsidRPr="002100BC" w:rsidTr="00B416B1">
        <w:tc>
          <w:tcPr>
            <w:tcW w:w="569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725DDE" w:rsidRPr="002100BC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100BC" w:rsidRPr="002100BC" w:rsidTr="00B416B1">
        <w:tc>
          <w:tcPr>
            <w:tcW w:w="569" w:type="dxa"/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396261" w:rsidRPr="002100BC" w:rsidRDefault="00396261" w:rsidP="003962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83011B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  <w:tc>
          <w:tcPr>
            <w:tcW w:w="1134" w:type="dxa"/>
          </w:tcPr>
          <w:p w:rsidR="00396261" w:rsidRPr="002100BC" w:rsidRDefault="0083011B" w:rsidP="00396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</w:t>
            </w:r>
            <w:r w:rsidR="00396261" w:rsidRPr="002100BC">
              <w:rPr>
                <w:color w:val="000000" w:themeColor="text1"/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100BC" w:rsidRPr="002100BC" w:rsidTr="001A436A">
        <w:trPr>
          <w:trHeight w:val="2700"/>
        </w:trPr>
        <w:tc>
          <w:tcPr>
            <w:tcW w:w="569" w:type="dxa"/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, 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261" w:rsidRPr="002100BC" w:rsidRDefault="0083011B" w:rsidP="00396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</w:t>
            </w:r>
            <w:r w:rsidR="00396261" w:rsidRPr="002100BC">
              <w:rPr>
                <w:color w:val="000000" w:themeColor="text1"/>
                <w:sz w:val="28"/>
                <w:szCs w:val="28"/>
              </w:rPr>
              <w:t>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10</w:t>
            </w:r>
          </w:p>
        </w:tc>
      </w:tr>
      <w:tr w:rsidR="00AB3431" w:rsidRPr="002100BC" w:rsidTr="00B416B1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статей, заметок,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публикаций по профилактике наркомании среди населения, шт.</w:t>
            </w:r>
          </w:p>
        </w:tc>
        <w:tc>
          <w:tcPr>
            <w:tcW w:w="1134" w:type="dxa"/>
          </w:tcPr>
          <w:p w:rsidR="00396261" w:rsidRPr="002100BC" w:rsidRDefault="0083011B" w:rsidP="00396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ш</w:t>
            </w:r>
            <w:r w:rsidR="00396261" w:rsidRPr="002100BC">
              <w:rPr>
                <w:color w:val="000000" w:themeColor="text1"/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261" w:rsidRPr="002100BC" w:rsidRDefault="00396261" w:rsidP="00396261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725DDE" w:rsidRPr="002100BC" w:rsidRDefault="00725DDE" w:rsidP="00725DD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3B335F" w:rsidRPr="002100BC" w:rsidRDefault="003B335F" w:rsidP="003B335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Структура муниципальной программы</w:t>
      </w:r>
    </w:p>
    <w:p w:rsidR="003B335F" w:rsidRPr="002100BC" w:rsidRDefault="003B335F" w:rsidP="003B335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426"/>
        <w:gridCol w:w="142"/>
        <w:gridCol w:w="142"/>
        <w:gridCol w:w="141"/>
        <w:gridCol w:w="3686"/>
        <w:gridCol w:w="3118"/>
        <w:gridCol w:w="3118"/>
      </w:tblGrid>
      <w:tr w:rsidR="002100BC" w:rsidRPr="002100BC" w:rsidTr="008167A4">
        <w:trPr>
          <w:gridAfter w:val="1"/>
          <w:wAfter w:w="3118" w:type="dxa"/>
        </w:trPr>
        <w:tc>
          <w:tcPr>
            <w:tcW w:w="659" w:type="dxa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0B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100BC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00B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6" w:type="dxa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4111" w:type="dxa"/>
            <w:gridSpan w:val="4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659" w:type="dxa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4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100BC" w:rsidRPr="002100BC" w:rsidTr="008167A4">
        <w:trPr>
          <w:gridAfter w:val="1"/>
          <w:wAfter w:w="3118" w:type="dxa"/>
          <w:trHeight w:val="257"/>
        </w:trPr>
        <w:tc>
          <w:tcPr>
            <w:tcW w:w="10314" w:type="dxa"/>
            <w:gridSpan w:val="7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1. Региональный проект 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Финансирование по региональным проектам не предусмотрено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2. Ведомственный проект 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3B335F" w:rsidRPr="002100BC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Финансирование по ведомственным проектам не предусмотрено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3B335F" w:rsidRPr="002100BC" w:rsidRDefault="003B335F" w:rsidP="000B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CB1D1F" w:rsidRPr="002100BC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 «</w:t>
            </w:r>
            <w:r w:rsidR="00396261" w:rsidRPr="002100BC">
              <w:rPr>
                <w:b/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83011B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396261" w:rsidRPr="002100BC">
              <w:rPr>
                <w:b/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  <w:r w:rsidR="00CB1D1F" w:rsidRPr="002100B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00BC" w:rsidRPr="002100BC" w:rsidTr="008167A4">
        <w:trPr>
          <w:gridAfter w:val="1"/>
          <w:wAfter w:w="3118" w:type="dxa"/>
          <w:trHeight w:val="722"/>
        </w:trPr>
        <w:tc>
          <w:tcPr>
            <w:tcW w:w="10314" w:type="dxa"/>
            <w:gridSpan w:val="7"/>
          </w:tcPr>
          <w:p w:rsidR="003B335F" w:rsidRPr="002100BC" w:rsidRDefault="00396261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Ведущий</w:t>
            </w:r>
            <w:r w:rsidR="003B335F" w:rsidRPr="002100BC">
              <w:rPr>
                <w:color w:val="000000" w:themeColor="text1"/>
                <w:sz w:val="28"/>
                <w:szCs w:val="28"/>
              </w:rPr>
              <w:t xml:space="preserve">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ватьк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Валентин Евгеньевич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3B335F" w:rsidRPr="002100BC" w:rsidRDefault="003B335F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851" w:type="dxa"/>
            <w:gridSpan w:val="4"/>
          </w:tcPr>
          <w:p w:rsidR="003B335F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проведения анкетирования учащихся образовательных учреждений на предмет употребления алкоголя, наркотических средств и психотропных веществ</w:t>
            </w:r>
          </w:p>
        </w:tc>
        <w:tc>
          <w:tcPr>
            <w:tcW w:w="3686" w:type="dxa"/>
          </w:tcPr>
          <w:p w:rsidR="003B335F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3B335F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416"/>
        </w:trPr>
        <w:tc>
          <w:tcPr>
            <w:tcW w:w="659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851" w:type="dxa"/>
            <w:gridSpan w:val="4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конкурса рисунков по профилактике наркомании: «Это не забава, это не игра», «Молодежь голосует за здоровье»</w:t>
            </w:r>
          </w:p>
        </w:tc>
        <w:tc>
          <w:tcPr>
            <w:tcW w:w="3686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396261" w:rsidRPr="002100BC" w:rsidRDefault="002161E0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51" w:type="dxa"/>
            <w:gridSpan w:val="4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филактические беседы по предупреждению и пресечению фактов незаконного обращения курительных смесей, запрещенных к обороту в Российской Федерации и смесей, не отвечающих требованиям безопасности жизни и здоровья граждан</w:t>
            </w:r>
          </w:p>
        </w:tc>
        <w:tc>
          <w:tcPr>
            <w:tcW w:w="3686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2851" w:type="dxa"/>
            <w:gridSpan w:val="4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по правовому воспитанию молодежи, тематические встречи    с работниками правоохранительных органов, врачами, юристами</w:t>
            </w:r>
          </w:p>
        </w:tc>
        <w:tc>
          <w:tcPr>
            <w:tcW w:w="3686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100BC">
              <w:rPr>
                <w:color w:val="000000" w:themeColor="text1"/>
                <w:sz w:val="28"/>
                <w:szCs w:val="28"/>
              </w:rPr>
              <w:t>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</w:t>
            </w:r>
            <w:r w:rsidR="008167A4" w:rsidRPr="002100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51" w:type="dxa"/>
            <w:gridSpan w:val="4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Участие добровольцев (волонтеров) в областной акции «Скажи наркотикам НЕТ!»</w:t>
            </w:r>
          </w:p>
        </w:tc>
        <w:tc>
          <w:tcPr>
            <w:tcW w:w="3686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100BC">
              <w:rPr>
                <w:color w:val="000000" w:themeColor="text1"/>
                <w:sz w:val="28"/>
                <w:szCs w:val="28"/>
              </w:rPr>
              <w:t>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1265"/>
        </w:trPr>
        <w:tc>
          <w:tcPr>
            <w:tcW w:w="659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</w:t>
            </w:r>
            <w:r w:rsidR="008167A4" w:rsidRPr="002100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51" w:type="dxa"/>
            <w:gridSpan w:val="4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>спортивного мероприятия «Спорт против наркотиков»</w:t>
            </w:r>
          </w:p>
        </w:tc>
        <w:tc>
          <w:tcPr>
            <w:tcW w:w="3686" w:type="dxa"/>
          </w:tcPr>
          <w:p w:rsidR="00396261" w:rsidRPr="002100BC" w:rsidRDefault="00396261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396261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подростков и молодежи, охваченных профилактическими мероприятиями, направленными 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на сокращение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396261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851" w:type="dxa"/>
            <w:gridSpan w:val="4"/>
          </w:tcPr>
          <w:p w:rsidR="00396261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Участие в областной акции «Сообщи, где торгуют смертью»</w:t>
            </w:r>
          </w:p>
        </w:tc>
        <w:tc>
          <w:tcPr>
            <w:tcW w:w="3686" w:type="dxa"/>
          </w:tcPr>
          <w:p w:rsidR="00396261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396261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подростков и молодежи, охваченных профилактическими мероприятиями, направленными 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>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2851" w:type="dxa"/>
            <w:gridSpan w:val="4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 Размещение в образовательных учреждениях листовок, буклетов и календарей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правленности              </w:t>
            </w:r>
          </w:p>
        </w:tc>
        <w:tc>
          <w:tcPr>
            <w:tcW w:w="3686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2851" w:type="dxa"/>
            <w:gridSpan w:val="4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анонимного консультирования у врача-нарколога</w:t>
            </w:r>
          </w:p>
        </w:tc>
        <w:tc>
          <w:tcPr>
            <w:tcW w:w="3686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982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10</w:t>
            </w:r>
          </w:p>
        </w:tc>
        <w:tc>
          <w:tcPr>
            <w:tcW w:w="2851" w:type="dxa"/>
            <w:gridSpan w:val="4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смотр в образовательных учреждениях видеофильма о вреде наркотиков, алкоголя 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3686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подростков и молодежи, охваченных профилактическими мероприятиями, направленными 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на сокращение потребления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2851" w:type="dxa"/>
            <w:gridSpan w:val="4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Участие детских общественных объединений в акции, приуроченной к Международному дню борьбы со злоупотреблением наркотиками и их незаконным оборотом</w:t>
            </w:r>
          </w:p>
        </w:tc>
        <w:tc>
          <w:tcPr>
            <w:tcW w:w="3686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подростков и молодежи, охваченных профилактическими мероприятиями, направленными 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>на сокращение потребления наркотических средств и психотропных веществ</w:t>
            </w:r>
          </w:p>
        </w:tc>
      </w:tr>
      <w:tr w:rsidR="002100BC" w:rsidRPr="002100BC" w:rsidTr="00A00A76">
        <w:trPr>
          <w:gridAfter w:val="1"/>
          <w:wAfter w:w="3118" w:type="dxa"/>
          <w:trHeight w:val="2457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2851" w:type="dxa"/>
            <w:gridSpan w:val="4"/>
          </w:tcPr>
          <w:p w:rsidR="00934D65" w:rsidRPr="00934D65" w:rsidRDefault="008167A4" w:rsidP="00E502E4">
            <w:pPr>
              <w:rPr>
                <w:color w:val="000000" w:themeColor="text1"/>
                <w:sz w:val="36"/>
                <w:szCs w:val="36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ие в районном конкурсе «Спорту – да! Наркотикам – нет!» </w:t>
            </w:r>
            <w:r w:rsidRPr="00E502E4">
              <w:rPr>
                <w:color w:val="000000" w:themeColor="text1"/>
                <w:sz w:val="28"/>
                <w:szCs w:val="28"/>
              </w:rPr>
              <w:t>в учреждениях дополнительного образования детей</w:t>
            </w:r>
          </w:p>
        </w:tc>
        <w:tc>
          <w:tcPr>
            <w:tcW w:w="3686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нформационно - пропагандистского обеспечения профилактики наркомании среди населения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8167A4" w:rsidRPr="002100BC" w:rsidRDefault="008167A4" w:rsidP="00FA417F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99982592"/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4. </w:t>
            </w:r>
            <w:r w:rsidR="00CB1D1F" w:rsidRPr="002100BC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 «</w:t>
            </w:r>
            <w:r w:rsidRPr="002100BC">
              <w:rPr>
                <w:b/>
                <w:color w:val="000000" w:themeColor="text1"/>
                <w:sz w:val="28"/>
                <w:szCs w:val="28"/>
              </w:rPr>
              <w:t>Организация и проведение учебно-образовательной деятельности среди специалистов и населения</w:t>
            </w:r>
            <w:r w:rsidR="00CB1D1F" w:rsidRPr="002100B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934D65" w:rsidRDefault="008167A4" w:rsidP="00FA41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</w:p>
          <w:p w:rsidR="008167A4" w:rsidRPr="002100BC" w:rsidRDefault="008167A4" w:rsidP="00FA417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ватьк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Валентин Евгеньевич</w:t>
            </w:r>
          </w:p>
        </w:tc>
      </w:tr>
      <w:tr w:rsidR="002100BC" w:rsidRPr="002100BC" w:rsidTr="00934D65">
        <w:trPr>
          <w:gridAfter w:val="1"/>
          <w:wAfter w:w="3118" w:type="dxa"/>
          <w:trHeight w:val="2055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2710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семинаров по ранней профилактике наркомании для социальных педагогов и других педагогических работников</w:t>
            </w:r>
          </w:p>
        </w:tc>
        <w:tc>
          <w:tcPr>
            <w:tcW w:w="3827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</w:tr>
      <w:tr w:rsidR="002100BC" w:rsidRPr="002100BC" w:rsidTr="00934D65">
        <w:trPr>
          <w:gridAfter w:val="1"/>
          <w:wAfter w:w="3118" w:type="dxa"/>
          <w:trHeight w:val="2055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710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ведение цикла лекций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правленности для родителей «Здоровые дети 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частливые дети»</w:t>
            </w:r>
          </w:p>
        </w:tc>
        <w:tc>
          <w:tcPr>
            <w:tcW w:w="3827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</w:tr>
      <w:bookmarkEnd w:id="1"/>
      <w:tr w:rsidR="002100BC" w:rsidRPr="002100BC" w:rsidTr="00934D65">
        <w:trPr>
          <w:gridAfter w:val="1"/>
          <w:wAfter w:w="3118" w:type="dxa"/>
          <w:trHeight w:val="2055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2710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мплектование книжного фонда централизованной библиотечной системы по проблемам наркомании, методам ее профилактики и лечения</w:t>
            </w:r>
          </w:p>
        </w:tc>
        <w:tc>
          <w:tcPr>
            <w:tcW w:w="3827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</w:tr>
      <w:tr w:rsidR="002100BC" w:rsidRPr="002100BC" w:rsidTr="00934D65">
        <w:trPr>
          <w:trHeight w:val="2055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2710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ведение классных часов волонтерами в образовательных учреждениях на пропаганду здорового образа жизни  </w:t>
            </w:r>
          </w:p>
        </w:tc>
        <w:tc>
          <w:tcPr>
            <w:tcW w:w="3827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934D65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  <w:tc>
          <w:tcPr>
            <w:tcW w:w="3118" w:type="dxa"/>
          </w:tcPr>
          <w:p w:rsidR="008167A4" w:rsidRPr="002100BC" w:rsidRDefault="008167A4" w:rsidP="008167A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100BC" w:rsidRPr="002100BC" w:rsidTr="00934D65">
        <w:trPr>
          <w:gridAfter w:val="1"/>
          <w:wAfter w:w="3118" w:type="dxa"/>
          <w:trHeight w:val="2055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2710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психологической поддержки и профессиональной консультации лиц, освобожденных из учреждений исполнения наказаний, и лиц, отбывающих наказание</w:t>
            </w:r>
          </w:p>
        </w:tc>
        <w:tc>
          <w:tcPr>
            <w:tcW w:w="3827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371A68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371A68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</w:tr>
      <w:tr w:rsidR="002100BC" w:rsidRPr="002100BC" w:rsidTr="00934D65">
        <w:trPr>
          <w:gridAfter w:val="1"/>
          <w:wAfter w:w="3118" w:type="dxa"/>
          <w:trHeight w:val="2055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710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и опубликование в районной газете «Знамя труда» - Кардымово» выступлений врачей-наркологов, специалистов по профилактике и проблемам наркомании, материалов, пропагандирующих здоровый образ жизни.</w:t>
            </w:r>
          </w:p>
        </w:tc>
        <w:tc>
          <w:tcPr>
            <w:tcW w:w="3827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371A68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371A68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</w:tr>
      <w:tr w:rsidR="002100BC" w:rsidRPr="002100BC" w:rsidTr="00934D65">
        <w:trPr>
          <w:gridAfter w:val="1"/>
          <w:wAfter w:w="3118" w:type="dxa"/>
          <w:trHeight w:val="2055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2710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беспечение деятельности детского телефона доверия с единым общероссийским номером «8-800-2000-122» на территории Смоленской области в рамках реализации соглашения с Фондом поддержки детей, находящихся в трудной жизненной ситуации</w:t>
            </w:r>
          </w:p>
        </w:tc>
        <w:tc>
          <w:tcPr>
            <w:tcW w:w="3827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</w:t>
            </w:r>
            <w:r w:rsidR="00371A68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</w:t>
            </w:r>
            <w:r w:rsidR="00371A68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8167A4" w:rsidRPr="002100BC" w:rsidRDefault="008167A4" w:rsidP="00FA41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>5.</w:t>
            </w:r>
            <w:r w:rsidR="00CB1D1F" w:rsidRPr="002100BC">
              <w:rPr>
                <w:b/>
                <w:color w:val="000000" w:themeColor="text1"/>
                <w:sz w:val="28"/>
                <w:szCs w:val="28"/>
              </w:rPr>
              <w:t xml:space="preserve"> Комплекс процессных мероприятий</w:t>
            </w:r>
            <w:proofErr w:type="gramStart"/>
            <w:r w:rsidR="00CB1D1F" w:rsidRPr="002100BC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2100B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100BC">
              <w:rPr>
                <w:b/>
                <w:color w:val="000000" w:themeColor="text1"/>
                <w:sz w:val="28"/>
                <w:szCs w:val="28"/>
              </w:rPr>
              <w:t>овышение эффективности выявления и пресечения преступлений в сфере незаконного оборота наркотических средств и психотропных веществ</w:t>
            </w:r>
            <w:r w:rsidR="00CB1D1F" w:rsidRPr="002100B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00BC" w:rsidRPr="002100BC" w:rsidTr="008167A4">
        <w:trPr>
          <w:gridAfter w:val="1"/>
          <w:wAfter w:w="3118" w:type="dxa"/>
        </w:trPr>
        <w:tc>
          <w:tcPr>
            <w:tcW w:w="10314" w:type="dxa"/>
            <w:gridSpan w:val="7"/>
          </w:tcPr>
          <w:p w:rsidR="00371A68" w:rsidRDefault="008167A4" w:rsidP="00FA41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</w:p>
          <w:p w:rsidR="008167A4" w:rsidRPr="002100BC" w:rsidRDefault="008167A4" w:rsidP="00FA417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ватьк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Валентин Евгеньевич</w:t>
            </w:r>
          </w:p>
        </w:tc>
      </w:tr>
      <w:tr w:rsidR="002100BC" w:rsidRPr="002100BC" w:rsidTr="007D7F60">
        <w:trPr>
          <w:gridAfter w:val="1"/>
          <w:wAfter w:w="3118" w:type="dxa"/>
        </w:trPr>
        <w:tc>
          <w:tcPr>
            <w:tcW w:w="659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568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плановых проверок аптек и др. мест</w:t>
            </w:r>
            <w:r w:rsidR="00DB31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>хранения и реализации лекарственных</w:t>
            </w:r>
            <w:r w:rsidR="002100BC" w:rsidRPr="002100B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препаратов содержащих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наркотические средства, в целях выявления и перекрытия источников и каналов поступления наркотических и сильнодействующих лекарственных средств. Осуществление 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обоснованностью списания и изъятия наркотических средств с истекшим сроком хранения.</w:t>
            </w:r>
          </w:p>
        </w:tc>
        <w:tc>
          <w:tcPr>
            <w:tcW w:w="3969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Содействие в организации досуга детей и молодежи на территори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статей, заметок, публикаций по профилактике наркомании среди населения</w:t>
            </w:r>
          </w:p>
        </w:tc>
      </w:tr>
      <w:tr w:rsidR="002100BC" w:rsidRPr="002100BC" w:rsidTr="007D7F60">
        <w:trPr>
          <w:gridAfter w:val="1"/>
          <w:wAfter w:w="3118" w:type="dxa"/>
        </w:trPr>
        <w:tc>
          <w:tcPr>
            <w:tcW w:w="659" w:type="dxa"/>
          </w:tcPr>
          <w:p w:rsidR="008167A4" w:rsidRPr="002100BC" w:rsidRDefault="000359AD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568" w:type="dxa"/>
            <w:gridSpan w:val="2"/>
          </w:tcPr>
          <w:p w:rsidR="007D7F60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беспечение необходимых мер по хранению,</w:t>
            </w:r>
            <w:r w:rsidR="002100BC" w:rsidRPr="002100BC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2100BC">
              <w:rPr>
                <w:color w:val="000000" w:themeColor="text1"/>
                <w:sz w:val="28"/>
                <w:szCs w:val="28"/>
              </w:rPr>
              <w:t>ранспортировке и уничтожению наркотических</w:t>
            </w:r>
          </w:p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сре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дств в л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ечебных учреждениях</w:t>
            </w:r>
          </w:p>
        </w:tc>
        <w:tc>
          <w:tcPr>
            <w:tcW w:w="3969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Содействие в организации досуга детей и молодежи 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статей, заметок, публикаций по профилактике наркомании среди населения</w:t>
            </w:r>
          </w:p>
        </w:tc>
      </w:tr>
      <w:tr w:rsidR="002100BC" w:rsidRPr="002100BC" w:rsidTr="007D7F60">
        <w:trPr>
          <w:gridAfter w:val="1"/>
          <w:wAfter w:w="3118" w:type="dxa"/>
        </w:trPr>
        <w:tc>
          <w:tcPr>
            <w:tcW w:w="659" w:type="dxa"/>
          </w:tcPr>
          <w:p w:rsidR="008167A4" w:rsidRPr="002100BC" w:rsidRDefault="000359AD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2568" w:type="dxa"/>
            <w:gridSpan w:val="2"/>
          </w:tcPr>
          <w:p w:rsidR="00371A68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существление системы мер по выполнению Приказа Министерства здравоохранения РФ от 12.11.97 </w:t>
            </w:r>
          </w:p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№ 330 «О мерах учета, хранения, выписывания и использования наркотических лекарственных средств»</w:t>
            </w:r>
          </w:p>
        </w:tc>
        <w:tc>
          <w:tcPr>
            <w:tcW w:w="3969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Содействие в организации досуга детей и молодежи на территори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статей, заметок, публикаций по профилактике наркомании среди населения</w:t>
            </w:r>
          </w:p>
        </w:tc>
      </w:tr>
      <w:tr w:rsidR="002100BC" w:rsidRPr="002100BC" w:rsidTr="007D7F60">
        <w:trPr>
          <w:gridAfter w:val="1"/>
          <w:wAfter w:w="3118" w:type="dxa"/>
        </w:trPr>
        <w:tc>
          <w:tcPr>
            <w:tcW w:w="659" w:type="dxa"/>
          </w:tcPr>
          <w:p w:rsidR="008167A4" w:rsidRPr="002100BC" w:rsidRDefault="000359AD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2568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ие в общероссийских оперативно-профилактических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операциях «Мак», «Синтез», направленных на выявление и уничтожение незаконных посевов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наркосодержащих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культур, ликвидацию каналов поступления наркотических средств растительного происхождения</w:t>
            </w:r>
            <w:r w:rsidR="007D7F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 синтетических наркотиков</w:t>
            </w:r>
          </w:p>
        </w:tc>
        <w:tc>
          <w:tcPr>
            <w:tcW w:w="3969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Содействие в организации досуга детей и молодежи на территори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статей, заметок, публикаций по профилактике наркомании среди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населения</w:t>
            </w:r>
          </w:p>
        </w:tc>
      </w:tr>
      <w:tr w:rsidR="002100BC" w:rsidRPr="002100BC" w:rsidTr="007D7F60">
        <w:trPr>
          <w:gridAfter w:val="1"/>
          <w:wAfter w:w="3118" w:type="dxa"/>
        </w:trPr>
        <w:tc>
          <w:tcPr>
            <w:tcW w:w="659" w:type="dxa"/>
          </w:tcPr>
          <w:p w:rsidR="008167A4" w:rsidRPr="002100BC" w:rsidRDefault="000359AD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568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комплексных проверок на предмет выявления и пресечения фактов и условий потребления посетителями наркотиков, вовлечения молодежи в процесс незаконного потребления наркотиков в местах массового досуга (дискотеках, клубах, бара</w:t>
            </w:r>
            <w:r w:rsidR="007D7F60">
              <w:rPr>
                <w:color w:val="000000" w:themeColor="text1"/>
                <w:sz w:val="28"/>
                <w:szCs w:val="28"/>
              </w:rPr>
              <w:t>х</w:t>
            </w:r>
            <w:r w:rsidRPr="002100B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Содействие в организации досуга детей и молодежи на территори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статей, заметок, публикаций по профилактике наркомании среди населения</w:t>
            </w:r>
          </w:p>
        </w:tc>
      </w:tr>
      <w:tr w:rsidR="00AB3431" w:rsidRPr="002100BC" w:rsidTr="007D7F60">
        <w:trPr>
          <w:gridAfter w:val="1"/>
          <w:wAfter w:w="3118" w:type="dxa"/>
        </w:trPr>
        <w:tc>
          <w:tcPr>
            <w:tcW w:w="659" w:type="dxa"/>
          </w:tcPr>
          <w:p w:rsidR="008167A4" w:rsidRPr="002100BC" w:rsidRDefault="000359AD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2568" w:type="dxa"/>
            <w:gridSpan w:val="2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ие в комплексной оперативно-профилактической операции «Канал», направленной на перекрытие каналов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незаконного поступления наркотиков 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рекурсор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 территорию</w:t>
            </w:r>
            <w:r w:rsidRPr="002100BC">
              <w:rPr>
                <w:color w:val="000000" w:themeColor="text1"/>
                <w:sz w:val="28"/>
                <w:szCs w:val="28"/>
              </w:rPr>
              <w:br/>
              <w:t>района</w:t>
            </w:r>
          </w:p>
        </w:tc>
        <w:tc>
          <w:tcPr>
            <w:tcW w:w="3969" w:type="dxa"/>
            <w:gridSpan w:val="3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Содействие в организации досуга детей и молодежи на территори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8167A4" w:rsidRPr="002100BC" w:rsidRDefault="008167A4" w:rsidP="003851E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статей, заметок, публикаций по профилактике наркомании среди населения</w:t>
            </w:r>
          </w:p>
        </w:tc>
      </w:tr>
    </w:tbl>
    <w:p w:rsidR="00685D6D" w:rsidRPr="002100BC" w:rsidRDefault="00685D6D" w:rsidP="0060739B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rPr>
          <w:b/>
          <w:color w:val="000000" w:themeColor="text1"/>
          <w:sz w:val="28"/>
          <w:szCs w:val="28"/>
        </w:rPr>
      </w:pP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2100BC" w:rsidRPr="002100BC" w:rsidTr="005F0E90">
        <w:tc>
          <w:tcPr>
            <w:tcW w:w="2943" w:type="dxa"/>
            <w:vMerge w:val="restart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бъем финансового обеспечения по годам реализации (тыс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уб.)</w:t>
            </w:r>
          </w:p>
        </w:tc>
      </w:tr>
      <w:tr w:rsidR="002100BC" w:rsidRPr="002100BC" w:rsidTr="005F0E90">
        <w:tc>
          <w:tcPr>
            <w:tcW w:w="2943" w:type="dxa"/>
            <w:vMerge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22</w:t>
            </w:r>
          </w:p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23</w:t>
            </w:r>
          </w:p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3851E2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24</w:t>
            </w:r>
          </w:p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27 год</w:t>
            </w:r>
          </w:p>
        </w:tc>
      </w:tr>
      <w:tr w:rsidR="002100BC" w:rsidRPr="002100BC" w:rsidTr="005F0E90">
        <w:tc>
          <w:tcPr>
            <w:tcW w:w="2943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772F7" w:rsidRPr="002100BC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2772F7" w:rsidRPr="002100BC" w:rsidRDefault="006323FC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772F7" w:rsidRPr="002100BC" w:rsidRDefault="006323FC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772F7" w:rsidRPr="002100BC" w:rsidRDefault="006323FC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100BC" w:rsidRPr="002100BC" w:rsidTr="005F0E90">
        <w:tc>
          <w:tcPr>
            <w:tcW w:w="2943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ind w:left="-61" w:right="-1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323FC" w:rsidRPr="002100BC" w:rsidRDefault="006323FC" w:rsidP="006323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323FC" w:rsidRPr="002100BC" w:rsidRDefault="006323FC" w:rsidP="006323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323FC" w:rsidRPr="002100BC" w:rsidRDefault="006323FC" w:rsidP="006323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AB3431" w:rsidRPr="002100BC" w:rsidTr="005F0E90">
        <w:tc>
          <w:tcPr>
            <w:tcW w:w="2943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2772F7" w:rsidRPr="002100BC" w:rsidRDefault="002772F7" w:rsidP="002772F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E73B80" w:rsidRDefault="00E73B8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7D7F60" w:rsidRDefault="007D7F6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7D7F60" w:rsidRDefault="007D7F6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7D7F60" w:rsidRDefault="007D7F6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7D7F60" w:rsidRDefault="007D7F6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7D7F60" w:rsidRDefault="007D7F60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  <w:r w:rsidRPr="002100BC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  <w:r w:rsidRPr="002100BC">
        <w:rPr>
          <w:bCs/>
          <w:color w:val="000000" w:themeColor="text1"/>
          <w:sz w:val="28"/>
          <w:szCs w:val="28"/>
        </w:rPr>
        <w:t>к паспорту муниципальной программы</w:t>
      </w: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color w:val="000000" w:themeColor="text1"/>
          <w:sz w:val="28"/>
          <w:szCs w:val="28"/>
        </w:rPr>
      </w:pP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 xml:space="preserve">СВЕДЕНИЯ </w:t>
      </w: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о показателях муниципальной программы</w:t>
      </w:r>
    </w:p>
    <w:p w:rsidR="002772F7" w:rsidRPr="002100BC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5216"/>
        <w:gridCol w:w="4253"/>
      </w:tblGrid>
      <w:tr w:rsidR="002100BC" w:rsidRPr="002100BC" w:rsidTr="006323FC">
        <w:tc>
          <w:tcPr>
            <w:tcW w:w="880" w:type="dxa"/>
          </w:tcPr>
          <w:p w:rsidR="002772F7" w:rsidRPr="002100BC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6" w:type="dxa"/>
          </w:tcPr>
          <w:p w:rsidR="002772F7" w:rsidRPr="002100BC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</w:tcPr>
          <w:p w:rsidR="002772F7" w:rsidRPr="002100BC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100BC" w:rsidRPr="002100BC" w:rsidTr="006323FC">
        <w:tc>
          <w:tcPr>
            <w:tcW w:w="880" w:type="dxa"/>
          </w:tcPr>
          <w:p w:rsidR="002772F7" w:rsidRPr="002100BC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2772F7" w:rsidRPr="002100BC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772F7" w:rsidRPr="002100BC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100BC" w:rsidRPr="002100BC" w:rsidTr="006323FC">
        <w:tc>
          <w:tcPr>
            <w:tcW w:w="880" w:type="dxa"/>
          </w:tcPr>
          <w:p w:rsidR="006323FC" w:rsidRPr="002100BC" w:rsidRDefault="006323FC" w:rsidP="006323FC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6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мероприятий для детей, подростков, молодежи, а также их родителей по профилактике распространения наркомании и связанных с ней правонарушений</w:t>
            </w:r>
          </w:p>
        </w:tc>
        <w:tc>
          <w:tcPr>
            <w:tcW w:w="4253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00BC"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ика расчета:</w:t>
            </w:r>
          </w:p>
          <w:p w:rsidR="006323FC" w:rsidRPr="002100BC" w:rsidRDefault="006323FC" w:rsidP="006323F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Иу</w:t>
            </w:r>
            <w:proofErr w:type="spellEnd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/И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100</w:t>
            </w:r>
          </w:p>
          <w:p w:rsidR="006323FC" w:rsidRPr="002100BC" w:rsidRDefault="006323FC" w:rsidP="006323F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И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– мероприятий для детей, подростков, молодежи, а также</w:t>
            </w:r>
            <w:r w:rsidR="00E73B80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;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И – общее количество мероприятий для детей, подростков, молодежи, а также их родителей</w:t>
            </w:r>
          </w:p>
        </w:tc>
      </w:tr>
      <w:tr w:rsidR="002100BC" w:rsidRPr="002100BC" w:rsidTr="006323FC">
        <w:trPr>
          <w:trHeight w:val="2265"/>
        </w:trPr>
        <w:tc>
          <w:tcPr>
            <w:tcW w:w="880" w:type="dxa"/>
          </w:tcPr>
          <w:p w:rsidR="006323FC" w:rsidRPr="002100BC" w:rsidRDefault="006323FC" w:rsidP="006323FC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6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ind w:right="-125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</w:t>
            </w:r>
          </w:p>
        </w:tc>
        <w:tc>
          <w:tcPr>
            <w:tcW w:w="4253" w:type="dxa"/>
          </w:tcPr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Методика расчета: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Иу</w:t>
            </w:r>
            <w:proofErr w:type="spellEnd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/И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100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И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– 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, чел;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И – общее количество подростков и молодежи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00BC" w:rsidRPr="002100BC" w:rsidTr="006323FC">
        <w:trPr>
          <w:trHeight w:val="1125"/>
        </w:trPr>
        <w:tc>
          <w:tcPr>
            <w:tcW w:w="880" w:type="dxa"/>
          </w:tcPr>
          <w:p w:rsidR="006323FC" w:rsidRPr="002100BC" w:rsidRDefault="006323FC" w:rsidP="006323FC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6" w:type="dxa"/>
          </w:tcPr>
          <w:p w:rsidR="006323FC" w:rsidRPr="002100BC" w:rsidRDefault="006323FC" w:rsidP="006323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статей, заметок, публикаций по профилактике наркомании среди населения</w:t>
            </w:r>
          </w:p>
        </w:tc>
        <w:tc>
          <w:tcPr>
            <w:tcW w:w="4253" w:type="dxa"/>
          </w:tcPr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Методика расчета: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Иу</w:t>
            </w:r>
            <w:proofErr w:type="spellEnd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/И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100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И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– статей, заметок, публикаций по профилактике наркомании среди населения;</w:t>
            </w:r>
          </w:p>
          <w:p w:rsidR="006323FC" w:rsidRPr="002100BC" w:rsidRDefault="006323FC" w:rsidP="006323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 И – общее количество статей, заметок, публикаций </w:t>
            </w:r>
          </w:p>
        </w:tc>
      </w:tr>
    </w:tbl>
    <w:p w:rsidR="001A436A" w:rsidRPr="002100BC" w:rsidRDefault="001A436A" w:rsidP="004755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47550C" w:rsidRPr="002100BC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6323FC" w:rsidRPr="002100BC" w:rsidRDefault="006323FC" w:rsidP="006323FC">
      <w:pPr>
        <w:ind w:firstLine="720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>Алкоголизм, наркомания, токсикомания представляют собой серьезную угрозу для здоровья населения России. Особенно быстро происходит распространение наркотиков, психотропных и одурманивающих веще</w:t>
      </w:r>
      <w:proofErr w:type="gramStart"/>
      <w:r w:rsidRPr="002100BC">
        <w:rPr>
          <w:color w:val="000000" w:themeColor="text1"/>
          <w:sz w:val="28"/>
          <w:szCs w:val="28"/>
        </w:rPr>
        <w:t>ств ср</w:t>
      </w:r>
      <w:proofErr w:type="gramEnd"/>
      <w:r w:rsidRPr="002100BC">
        <w:rPr>
          <w:color w:val="000000" w:themeColor="text1"/>
          <w:sz w:val="28"/>
          <w:szCs w:val="28"/>
        </w:rPr>
        <w:t xml:space="preserve">еди подростков и детей. Наркомания </w:t>
      </w:r>
      <w:r w:rsidR="002100BC" w:rsidRPr="002100BC">
        <w:rPr>
          <w:color w:val="000000" w:themeColor="text1"/>
          <w:sz w:val="28"/>
          <w:szCs w:val="28"/>
        </w:rPr>
        <w:t>— это</w:t>
      </w:r>
      <w:r w:rsidRPr="002100BC">
        <w:rPr>
          <w:color w:val="000000" w:themeColor="text1"/>
          <w:sz w:val="28"/>
          <w:szCs w:val="28"/>
        </w:rPr>
        <w:t xml:space="preserve"> медико-социальная проблема, которая требует комплексного подхода к ее решению. Для борьбы с наркоманией необходимы здоровая окружающая обстановка, общее оздоровление экономики и духовно-нравственной сферы общества.</w:t>
      </w:r>
    </w:p>
    <w:p w:rsidR="006323FC" w:rsidRPr="002100BC" w:rsidRDefault="006323FC" w:rsidP="006323FC">
      <w:pPr>
        <w:ind w:firstLine="709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>Наркомания представляет собой одну из наиболее опасных социальных болезней, распространение которой оказывает отрицательное воздействие на общество.</w:t>
      </w:r>
    </w:p>
    <w:p w:rsidR="006323FC" w:rsidRPr="002100BC" w:rsidRDefault="006323FC" w:rsidP="006323FC">
      <w:pPr>
        <w:pStyle w:val="2"/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>Возросла осведомленность населения в районе о вредном воздействии наркотиков на организм человека, о ранних формах выявления потребления наркотиков, о видах наказания за реализацию наркотиков, о наличии анонимных кабинетов по вопросам профилактики наркомании, лечения наркомании, медицинской, социальной и психологической реабилитации больных наркоманией.</w:t>
      </w:r>
    </w:p>
    <w:p w:rsidR="006323FC" w:rsidRPr="002100BC" w:rsidRDefault="006323FC" w:rsidP="006323FC">
      <w:pPr>
        <w:ind w:firstLine="709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 xml:space="preserve">В муниципальном образовании «Кардымовский район» Смоленской области проводится </w:t>
      </w:r>
      <w:proofErr w:type="spellStart"/>
      <w:r w:rsidRPr="002100BC">
        <w:rPr>
          <w:color w:val="000000" w:themeColor="text1"/>
          <w:sz w:val="28"/>
          <w:szCs w:val="28"/>
        </w:rPr>
        <w:t>антинаркотическая</w:t>
      </w:r>
      <w:proofErr w:type="spellEnd"/>
      <w:r w:rsidRPr="002100BC">
        <w:rPr>
          <w:color w:val="000000" w:themeColor="text1"/>
          <w:sz w:val="28"/>
          <w:szCs w:val="28"/>
        </w:rPr>
        <w:t xml:space="preserve"> профилактическая работа совместно с представителями правоохранительных органов и прокуратуры, членами комиссии по делам несовершеннолетних и защите их прав в муниципальном образовании «Кардымовский район» Смоленской области, а </w:t>
      </w:r>
      <w:r w:rsidR="002100BC" w:rsidRPr="002100BC">
        <w:rPr>
          <w:color w:val="000000" w:themeColor="text1"/>
          <w:sz w:val="28"/>
          <w:szCs w:val="28"/>
        </w:rPr>
        <w:t>также</w:t>
      </w:r>
      <w:r w:rsidR="00E73B80">
        <w:rPr>
          <w:color w:val="000000" w:themeColor="text1"/>
          <w:sz w:val="28"/>
          <w:szCs w:val="28"/>
        </w:rPr>
        <w:t>,</w:t>
      </w:r>
      <w:r w:rsidRPr="002100BC">
        <w:rPr>
          <w:color w:val="000000" w:themeColor="text1"/>
          <w:sz w:val="28"/>
          <w:szCs w:val="28"/>
        </w:rPr>
        <w:t xml:space="preserve"> со специалистами в области медицины (врач – нарколог).</w:t>
      </w:r>
    </w:p>
    <w:p w:rsidR="006323FC" w:rsidRPr="002100BC" w:rsidRDefault="006323FC" w:rsidP="005351D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100BC">
        <w:rPr>
          <w:color w:val="000000" w:themeColor="text1"/>
          <w:sz w:val="28"/>
          <w:szCs w:val="28"/>
        </w:rPr>
        <w:t xml:space="preserve">Большое внимание первичной профилактике </w:t>
      </w:r>
      <w:proofErr w:type="spellStart"/>
      <w:r w:rsidRPr="002100BC">
        <w:rPr>
          <w:color w:val="000000" w:themeColor="text1"/>
          <w:sz w:val="28"/>
          <w:szCs w:val="28"/>
        </w:rPr>
        <w:t>наркозависимости</w:t>
      </w:r>
      <w:proofErr w:type="spellEnd"/>
      <w:r w:rsidRPr="002100BC">
        <w:rPr>
          <w:color w:val="000000" w:themeColor="text1"/>
          <w:sz w:val="28"/>
          <w:szCs w:val="28"/>
        </w:rPr>
        <w:t xml:space="preserve"> среди несовершеннолетних уделяется в общеобразовательных учреждениях </w:t>
      </w:r>
      <w:proofErr w:type="spellStart"/>
      <w:r w:rsidRPr="002100BC">
        <w:rPr>
          <w:color w:val="000000" w:themeColor="text1"/>
          <w:sz w:val="28"/>
          <w:szCs w:val="28"/>
        </w:rPr>
        <w:t>Кардымовского</w:t>
      </w:r>
      <w:proofErr w:type="spellEnd"/>
      <w:r w:rsidRPr="002100BC">
        <w:rPr>
          <w:color w:val="000000" w:themeColor="text1"/>
          <w:sz w:val="28"/>
          <w:szCs w:val="28"/>
        </w:rPr>
        <w:t xml:space="preserve"> района, где применяются различные формы работы: вовлечение детей в дополнительное образование через кружки и секции по интересам, в том числе детей «группы риска», проведение </w:t>
      </w:r>
      <w:proofErr w:type="spellStart"/>
      <w:r w:rsidRPr="002100BC">
        <w:rPr>
          <w:color w:val="000000" w:themeColor="text1"/>
          <w:sz w:val="28"/>
          <w:szCs w:val="28"/>
        </w:rPr>
        <w:t>внутришкольных</w:t>
      </w:r>
      <w:proofErr w:type="spellEnd"/>
      <w:r w:rsidRPr="002100BC">
        <w:rPr>
          <w:color w:val="000000" w:themeColor="text1"/>
          <w:sz w:val="28"/>
          <w:szCs w:val="28"/>
        </w:rPr>
        <w:t xml:space="preserve"> и районных мероприятий с детьми и родителями обучающихся, профилактические беседы, встречи, классные часы, родительские собрания.</w:t>
      </w:r>
      <w:proofErr w:type="gramEnd"/>
      <w:r w:rsidRPr="002100BC">
        <w:rPr>
          <w:color w:val="000000" w:themeColor="text1"/>
          <w:sz w:val="28"/>
          <w:szCs w:val="28"/>
        </w:rPr>
        <w:t xml:space="preserve"> Первичная профилактика злоупотребления наркотиками и алкоголем среди молодежи и взрослого населения ведется путем вовлечения их в акции за здоровый образ жизни, спортивные мероприятия, проведение индивидуальных бесед. Проводятся </w:t>
      </w:r>
      <w:proofErr w:type="spellStart"/>
      <w:r w:rsidRPr="002100BC">
        <w:rPr>
          <w:color w:val="000000" w:themeColor="text1"/>
          <w:sz w:val="28"/>
          <w:szCs w:val="28"/>
        </w:rPr>
        <w:t>антинаркотические</w:t>
      </w:r>
      <w:proofErr w:type="spellEnd"/>
      <w:r w:rsidRPr="002100BC">
        <w:rPr>
          <w:color w:val="000000" w:themeColor="text1"/>
          <w:sz w:val="28"/>
          <w:szCs w:val="28"/>
        </w:rPr>
        <w:t xml:space="preserve"> акции: </w:t>
      </w:r>
      <w:proofErr w:type="gramStart"/>
      <w:r w:rsidRPr="002100BC">
        <w:rPr>
          <w:color w:val="000000" w:themeColor="text1"/>
          <w:sz w:val="28"/>
          <w:szCs w:val="28"/>
        </w:rPr>
        <w:t>«Спасем жизнь вместе», «Молодежь голосует за здоровье» «Это не забава, это не игра», «Здоровым быть – здорово», «Сообщи, где торгуют смертью», смотр-конкурс «Спорту</w:t>
      </w:r>
      <w:r w:rsidR="00DB311F">
        <w:rPr>
          <w:color w:val="000000" w:themeColor="text1"/>
          <w:sz w:val="28"/>
          <w:szCs w:val="28"/>
        </w:rPr>
        <w:t xml:space="preserve"> </w:t>
      </w:r>
      <w:r w:rsidRPr="002100BC">
        <w:rPr>
          <w:color w:val="000000" w:themeColor="text1"/>
          <w:sz w:val="28"/>
          <w:szCs w:val="28"/>
        </w:rPr>
        <w:t>-</w:t>
      </w:r>
      <w:r w:rsidR="00DB311F">
        <w:rPr>
          <w:color w:val="000000" w:themeColor="text1"/>
          <w:sz w:val="28"/>
          <w:szCs w:val="28"/>
        </w:rPr>
        <w:t xml:space="preserve"> </w:t>
      </w:r>
      <w:r w:rsidRPr="002100BC">
        <w:rPr>
          <w:color w:val="000000" w:themeColor="text1"/>
          <w:sz w:val="28"/>
          <w:szCs w:val="28"/>
        </w:rPr>
        <w:t>да!</w:t>
      </w:r>
      <w:proofErr w:type="gramEnd"/>
      <w:r w:rsidRPr="002100BC">
        <w:rPr>
          <w:color w:val="000000" w:themeColor="text1"/>
          <w:sz w:val="28"/>
          <w:szCs w:val="28"/>
        </w:rPr>
        <w:t xml:space="preserve"> Наркотикам – нет!». Цель мероприятий</w:t>
      </w:r>
      <w:r w:rsidR="002100BC" w:rsidRPr="002100BC">
        <w:rPr>
          <w:color w:val="000000" w:themeColor="text1"/>
          <w:sz w:val="28"/>
          <w:szCs w:val="28"/>
        </w:rPr>
        <w:t xml:space="preserve"> — это</w:t>
      </w:r>
      <w:r w:rsidRPr="002100BC">
        <w:rPr>
          <w:color w:val="000000" w:themeColor="text1"/>
          <w:sz w:val="28"/>
          <w:szCs w:val="28"/>
        </w:rPr>
        <w:t xml:space="preserve"> воспитание интереса молодежи к сохранению собственного здоровья. </w:t>
      </w:r>
    </w:p>
    <w:tbl>
      <w:tblPr>
        <w:tblStyle w:val="af2"/>
        <w:tblW w:w="0" w:type="auto"/>
        <w:tblLook w:val="04A0"/>
      </w:tblPr>
      <w:tblGrid>
        <w:gridCol w:w="3510"/>
        <w:gridCol w:w="1134"/>
        <w:gridCol w:w="1134"/>
        <w:gridCol w:w="1134"/>
        <w:gridCol w:w="1134"/>
        <w:gridCol w:w="1134"/>
        <w:gridCol w:w="1241"/>
      </w:tblGrid>
      <w:tr w:rsidR="002100BC" w:rsidRPr="002100BC" w:rsidTr="006E35CF">
        <w:tc>
          <w:tcPr>
            <w:tcW w:w="3510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6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7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8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9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2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2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2100BC" w:rsidRPr="002100BC" w:rsidTr="006E35CF">
        <w:tc>
          <w:tcPr>
            <w:tcW w:w="3510" w:type="dxa"/>
          </w:tcPr>
          <w:p w:rsidR="006E35CF" w:rsidRPr="002100BC" w:rsidRDefault="006E35CF" w:rsidP="0073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проведенных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мероприятий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правленности на территори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, шт.</w:t>
            </w:r>
          </w:p>
        </w:tc>
        <w:tc>
          <w:tcPr>
            <w:tcW w:w="1134" w:type="dxa"/>
          </w:tcPr>
          <w:p w:rsidR="006E35CF" w:rsidRPr="002100BC" w:rsidRDefault="00FF29BB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69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1241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85</w:t>
            </w:r>
          </w:p>
        </w:tc>
      </w:tr>
      <w:tr w:rsidR="002100BC" w:rsidRPr="002100BC" w:rsidTr="006E35CF">
        <w:tc>
          <w:tcPr>
            <w:tcW w:w="3510" w:type="dxa"/>
          </w:tcPr>
          <w:p w:rsidR="006E35CF" w:rsidRPr="002100BC" w:rsidRDefault="006E35CF" w:rsidP="00733F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, чел.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88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44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99</w:t>
            </w:r>
          </w:p>
        </w:tc>
        <w:tc>
          <w:tcPr>
            <w:tcW w:w="113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05</w:t>
            </w:r>
          </w:p>
        </w:tc>
        <w:tc>
          <w:tcPr>
            <w:tcW w:w="1241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25</w:t>
            </w:r>
          </w:p>
        </w:tc>
      </w:tr>
    </w:tbl>
    <w:p w:rsidR="006323FC" w:rsidRPr="002100BC" w:rsidRDefault="006323FC" w:rsidP="006323F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23FC" w:rsidRPr="002100BC" w:rsidRDefault="006323FC" w:rsidP="006323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 xml:space="preserve"> В общеобразовательных учреждениях </w:t>
      </w:r>
      <w:proofErr w:type="spellStart"/>
      <w:r w:rsidRPr="002100BC">
        <w:rPr>
          <w:color w:val="000000" w:themeColor="text1"/>
          <w:sz w:val="28"/>
          <w:szCs w:val="28"/>
        </w:rPr>
        <w:t>Кардымовского</w:t>
      </w:r>
      <w:proofErr w:type="spellEnd"/>
      <w:r w:rsidRPr="002100BC">
        <w:rPr>
          <w:color w:val="000000" w:themeColor="text1"/>
          <w:sz w:val="28"/>
          <w:szCs w:val="28"/>
        </w:rPr>
        <w:t xml:space="preserve"> района ежегодно проводится социально-психологическое тестирование. Цель данного тестирования - выявление общего снижение уровня риска распространения немедицинского употребления </w:t>
      </w:r>
      <w:proofErr w:type="spellStart"/>
      <w:r w:rsidRPr="002100BC">
        <w:rPr>
          <w:color w:val="000000" w:themeColor="text1"/>
          <w:sz w:val="28"/>
          <w:szCs w:val="28"/>
        </w:rPr>
        <w:t>психоактивных</w:t>
      </w:r>
      <w:proofErr w:type="spellEnd"/>
      <w:r w:rsidRPr="002100BC">
        <w:rPr>
          <w:color w:val="000000" w:themeColor="text1"/>
          <w:sz w:val="28"/>
          <w:szCs w:val="28"/>
        </w:rPr>
        <w:t xml:space="preserve"> веществ. В ходе анализа ситуации на территории района установлено, что проблема употребления </w:t>
      </w:r>
      <w:proofErr w:type="spellStart"/>
      <w:r w:rsidRPr="002100BC">
        <w:rPr>
          <w:color w:val="000000" w:themeColor="text1"/>
          <w:sz w:val="28"/>
          <w:szCs w:val="28"/>
        </w:rPr>
        <w:t>психоактивных</w:t>
      </w:r>
      <w:proofErr w:type="spellEnd"/>
      <w:r w:rsidRPr="002100BC">
        <w:rPr>
          <w:color w:val="000000" w:themeColor="text1"/>
          <w:sz w:val="28"/>
          <w:szCs w:val="28"/>
        </w:rPr>
        <w:t xml:space="preserve"> веществ в </w:t>
      </w:r>
      <w:proofErr w:type="spellStart"/>
      <w:r w:rsidRPr="002100BC">
        <w:rPr>
          <w:color w:val="000000" w:themeColor="text1"/>
          <w:sz w:val="28"/>
          <w:szCs w:val="28"/>
        </w:rPr>
        <w:t>Кардымовском</w:t>
      </w:r>
      <w:proofErr w:type="spellEnd"/>
      <w:r w:rsidRPr="002100BC">
        <w:rPr>
          <w:color w:val="000000" w:themeColor="text1"/>
          <w:sz w:val="28"/>
          <w:szCs w:val="28"/>
        </w:rPr>
        <w:t xml:space="preserve"> районе не критична.</w:t>
      </w:r>
    </w:p>
    <w:p w:rsidR="006323FC" w:rsidRPr="002100BC" w:rsidRDefault="006323FC" w:rsidP="005351D2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100BC">
        <w:rPr>
          <w:color w:val="000000" w:themeColor="text1"/>
          <w:sz w:val="28"/>
          <w:szCs w:val="28"/>
        </w:rPr>
        <w:t xml:space="preserve">В результате реализации муниципальной программы «Комплексные меры противодействия злоупотреблению наркотическими средствами и психотропными веществами, их незаконному обороту» на 2014-2020 годы увеличилось количество молодежи занимающиеся физической культурой, спортом и </w:t>
      </w:r>
      <w:r w:rsidRPr="002100BC">
        <w:rPr>
          <w:bCs/>
          <w:color w:val="000000" w:themeColor="text1"/>
          <w:sz w:val="28"/>
          <w:szCs w:val="28"/>
        </w:rPr>
        <w:t xml:space="preserve">число добровольцев (волонтеров), которые принимают участие в организации и проведении мероприятий </w:t>
      </w:r>
      <w:r w:rsidRPr="002100BC">
        <w:rPr>
          <w:rStyle w:val="c1"/>
          <w:color w:val="000000" w:themeColor="text1"/>
          <w:sz w:val="28"/>
          <w:szCs w:val="28"/>
        </w:rPr>
        <w:t>по пропаганде здорового образа жизни, профилактике вредных привычек, сохранению жизни и здоровья населения</w:t>
      </w:r>
      <w:r w:rsidRPr="002100BC">
        <w:rPr>
          <w:color w:val="000000" w:themeColor="text1"/>
          <w:sz w:val="28"/>
          <w:szCs w:val="28"/>
        </w:rPr>
        <w:t xml:space="preserve"> в муниципальном образовании «Кардымовский район» Смоленской области:</w:t>
      </w:r>
      <w:proofErr w:type="gramEnd"/>
    </w:p>
    <w:tbl>
      <w:tblPr>
        <w:tblStyle w:val="af2"/>
        <w:tblW w:w="10421" w:type="dxa"/>
        <w:tblLook w:val="04A0"/>
      </w:tblPr>
      <w:tblGrid>
        <w:gridCol w:w="4940"/>
        <w:gridCol w:w="904"/>
        <w:gridCol w:w="903"/>
        <w:gridCol w:w="903"/>
        <w:gridCol w:w="1019"/>
        <w:gridCol w:w="876"/>
        <w:gridCol w:w="876"/>
      </w:tblGrid>
      <w:tr w:rsidR="002100BC" w:rsidRPr="002100BC" w:rsidTr="006E35CF">
        <w:tc>
          <w:tcPr>
            <w:tcW w:w="4940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0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6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7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8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01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9</w:t>
            </w:r>
          </w:p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2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2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2100BC" w:rsidRPr="002100BC" w:rsidTr="006E35CF">
        <w:tc>
          <w:tcPr>
            <w:tcW w:w="4940" w:type="dxa"/>
          </w:tcPr>
          <w:p w:rsidR="006E35CF" w:rsidRPr="002100BC" w:rsidRDefault="006E35CF" w:rsidP="0073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человек, посетивших тренажерный зал МБУ «Физкультурно-оздоровительный комплекс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 Смоленской области, чел.</w:t>
            </w:r>
          </w:p>
        </w:tc>
        <w:tc>
          <w:tcPr>
            <w:tcW w:w="904" w:type="dxa"/>
          </w:tcPr>
          <w:p w:rsidR="006E35CF" w:rsidRPr="002100BC" w:rsidRDefault="00FA417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01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750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250</w:t>
            </w:r>
          </w:p>
        </w:tc>
      </w:tr>
      <w:tr w:rsidR="002100BC" w:rsidRPr="002100BC" w:rsidTr="006E35CF">
        <w:tc>
          <w:tcPr>
            <w:tcW w:w="4940" w:type="dxa"/>
          </w:tcPr>
          <w:p w:rsidR="006E35CF" w:rsidRPr="002100BC" w:rsidRDefault="006E35CF" w:rsidP="00733F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еловек, занимающихся в спортивных секциях, чел.</w:t>
            </w:r>
          </w:p>
        </w:tc>
        <w:tc>
          <w:tcPr>
            <w:tcW w:w="90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01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30</w:t>
            </w:r>
          </w:p>
        </w:tc>
      </w:tr>
      <w:tr w:rsidR="002100BC" w:rsidRPr="002100BC" w:rsidTr="006E35CF">
        <w:tc>
          <w:tcPr>
            <w:tcW w:w="4940" w:type="dxa"/>
          </w:tcPr>
          <w:p w:rsidR="006E35CF" w:rsidRPr="002100BC" w:rsidRDefault="006E35CF" w:rsidP="00733F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добровольцев (волонтеров) в </w:t>
            </w:r>
            <w:proofErr w:type="spellStart"/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ымовском</w:t>
            </w:r>
            <w:proofErr w:type="spellEnd"/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, чел</w:t>
            </w:r>
          </w:p>
        </w:tc>
        <w:tc>
          <w:tcPr>
            <w:tcW w:w="904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0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01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876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</w:tbl>
    <w:p w:rsidR="006323FC" w:rsidRPr="002100BC" w:rsidRDefault="006323FC" w:rsidP="006323F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6323FC" w:rsidRPr="002100BC" w:rsidRDefault="006323FC" w:rsidP="006323FC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100BC">
        <w:rPr>
          <w:color w:val="000000" w:themeColor="text1"/>
          <w:sz w:val="28"/>
          <w:szCs w:val="28"/>
        </w:rPr>
        <w:t xml:space="preserve">В образовательные учреждения </w:t>
      </w:r>
      <w:proofErr w:type="spellStart"/>
      <w:r w:rsidRPr="002100BC">
        <w:rPr>
          <w:color w:val="000000" w:themeColor="text1"/>
          <w:sz w:val="28"/>
          <w:szCs w:val="28"/>
        </w:rPr>
        <w:t>Кардымовского</w:t>
      </w:r>
      <w:proofErr w:type="spellEnd"/>
      <w:r w:rsidRPr="002100BC">
        <w:rPr>
          <w:color w:val="000000" w:themeColor="text1"/>
          <w:sz w:val="28"/>
          <w:szCs w:val="28"/>
        </w:rPr>
        <w:t xml:space="preserve"> района каждый год направляются методические рекомендации для педагогических работников, </w:t>
      </w:r>
      <w:r w:rsidRPr="002100BC">
        <w:rPr>
          <w:color w:val="000000" w:themeColor="text1"/>
          <w:sz w:val="28"/>
          <w:szCs w:val="28"/>
        </w:rPr>
        <w:lastRenderedPageBreak/>
        <w:t xml:space="preserve">родителей и руководителе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для использования в мероприятиях по раннему выявлению немедицинского потребления наркотиков, </w:t>
      </w:r>
      <w:r w:rsidRPr="002100BC">
        <w:rPr>
          <w:color w:val="000000" w:themeColor="text1"/>
          <w:sz w:val="28"/>
          <w:szCs w:val="28"/>
        </w:rPr>
        <w:br/>
        <w:t xml:space="preserve">а также в качестве научно-методической основы для педагогических работников </w:t>
      </w:r>
      <w:r w:rsidRPr="002100BC">
        <w:rPr>
          <w:color w:val="000000" w:themeColor="text1"/>
          <w:sz w:val="28"/>
          <w:szCs w:val="28"/>
        </w:rPr>
        <w:br/>
        <w:t xml:space="preserve">в организации профилактической работы. </w:t>
      </w:r>
      <w:proofErr w:type="gramEnd"/>
    </w:p>
    <w:p w:rsidR="006323FC" w:rsidRPr="002100BC" w:rsidRDefault="006323FC" w:rsidP="005351D2">
      <w:pPr>
        <w:ind w:firstLine="709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 xml:space="preserve">Немаловажную роль в первичной профилактике наркомании играют средства массовой информации: </w:t>
      </w:r>
    </w:p>
    <w:tbl>
      <w:tblPr>
        <w:tblStyle w:val="af2"/>
        <w:tblW w:w="10421" w:type="dxa"/>
        <w:tblLook w:val="04A0"/>
      </w:tblPr>
      <w:tblGrid>
        <w:gridCol w:w="4243"/>
        <w:gridCol w:w="1089"/>
        <w:gridCol w:w="1185"/>
        <w:gridCol w:w="1089"/>
        <w:gridCol w:w="1011"/>
        <w:gridCol w:w="945"/>
        <w:gridCol w:w="859"/>
      </w:tblGrid>
      <w:tr w:rsidR="002100BC" w:rsidRPr="002100BC" w:rsidTr="006E35CF">
        <w:tc>
          <w:tcPr>
            <w:tcW w:w="4243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8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6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85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7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08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8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011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9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45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20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2</w:t>
            </w:r>
            <w:r w:rsidR="00FF29BB" w:rsidRPr="002100BC">
              <w:rPr>
                <w:color w:val="000000" w:themeColor="text1"/>
                <w:sz w:val="28"/>
                <w:szCs w:val="28"/>
              </w:rPr>
              <w:t>1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2100BC" w:rsidRPr="002100BC" w:rsidTr="006E35CF">
        <w:tc>
          <w:tcPr>
            <w:tcW w:w="4243" w:type="dxa"/>
          </w:tcPr>
          <w:p w:rsidR="006E35CF" w:rsidRPr="002100BC" w:rsidRDefault="006E35CF" w:rsidP="0073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Количество опубликованных статей и заметок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правленности в районной газете «Знамя труда» - Кардымово»</w:t>
            </w:r>
          </w:p>
        </w:tc>
        <w:tc>
          <w:tcPr>
            <w:tcW w:w="108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6E35CF" w:rsidRPr="002100BC" w:rsidRDefault="006E35CF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5" w:type="dxa"/>
          </w:tcPr>
          <w:p w:rsidR="006E35CF" w:rsidRPr="002100BC" w:rsidRDefault="005351D2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9" w:type="dxa"/>
          </w:tcPr>
          <w:p w:rsidR="006E35CF" w:rsidRPr="002100BC" w:rsidRDefault="005351D2" w:rsidP="00733F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6323FC" w:rsidRPr="002100BC" w:rsidRDefault="006323FC" w:rsidP="006323FC">
      <w:pPr>
        <w:ind w:firstLine="708"/>
        <w:jc w:val="both"/>
        <w:rPr>
          <w:color w:val="000000" w:themeColor="text1"/>
          <w:sz w:val="28"/>
          <w:szCs w:val="28"/>
        </w:rPr>
      </w:pPr>
    </w:p>
    <w:p w:rsidR="006323FC" w:rsidRPr="002100BC" w:rsidRDefault="006323FC" w:rsidP="006323FC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100BC">
        <w:rPr>
          <w:rFonts w:eastAsia="Calibri"/>
          <w:color w:val="000000" w:themeColor="text1"/>
          <w:sz w:val="28"/>
          <w:szCs w:val="28"/>
        </w:rPr>
        <w:t>В целях исключения роста распространения наркотических средств и дальнейшей стабилизации состояния правопорядка на территории муниципального образования «Кардымовский район» Смоленской области необходима разработка Программы.</w:t>
      </w:r>
    </w:p>
    <w:p w:rsidR="00233537" w:rsidRPr="002100BC" w:rsidRDefault="0023353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D1346" w:rsidRPr="002100BC" w:rsidRDefault="001D1346" w:rsidP="001D1346">
      <w:pPr>
        <w:widowControl w:val="0"/>
        <w:autoSpaceDE w:val="0"/>
        <w:autoSpaceDN w:val="0"/>
        <w:adjustRightInd w:val="0"/>
        <w:ind w:right="-105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 xml:space="preserve">Раздел 2. </w:t>
      </w:r>
      <w:r w:rsidRPr="002100BC">
        <w:rPr>
          <w:b/>
          <w:color w:val="000000" w:themeColor="text1"/>
          <w:sz w:val="28"/>
          <w:szCs w:val="28"/>
        </w:rPr>
        <w:t>Сведения о региональных проектах.</w:t>
      </w:r>
    </w:p>
    <w:p w:rsidR="001D1346" w:rsidRPr="002100BC" w:rsidRDefault="001D1346" w:rsidP="001A57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>Финансирование по региональным проектам не предусмотрено.</w:t>
      </w:r>
    </w:p>
    <w:p w:rsidR="001A5714" w:rsidRPr="002100BC" w:rsidRDefault="001A5714" w:rsidP="001D1346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D1346" w:rsidRPr="002100BC" w:rsidRDefault="001D1346" w:rsidP="001D1346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Раздел 3. Сведения о ведомственных проектах.</w:t>
      </w:r>
    </w:p>
    <w:p w:rsidR="001D1346" w:rsidRPr="002100BC" w:rsidRDefault="001D1346" w:rsidP="001D13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t>Финансирование по ведомственным проектам не предусмотрено.</w:t>
      </w:r>
    </w:p>
    <w:p w:rsidR="001A5714" w:rsidRPr="002100BC" w:rsidRDefault="001A5714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2100BC" w:rsidRDefault="005F0E90" w:rsidP="005F0E90">
      <w:pPr>
        <w:ind w:firstLine="540"/>
        <w:jc w:val="center"/>
        <w:rPr>
          <w:b/>
          <w:color w:val="000000" w:themeColor="text1"/>
          <w:sz w:val="28"/>
          <w:szCs w:val="28"/>
        </w:rPr>
      </w:pPr>
      <w:bookmarkStart w:id="2" w:name="_Hlk100144286"/>
      <w:r w:rsidRPr="002100BC">
        <w:rPr>
          <w:b/>
          <w:color w:val="000000" w:themeColor="text1"/>
          <w:sz w:val="28"/>
          <w:szCs w:val="28"/>
        </w:rPr>
        <w:t>Раздел 4. Паспорта комплексов процессных мероприятий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5F0E90" w:rsidRPr="002100BC" w:rsidRDefault="005F0E90" w:rsidP="001A571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ПАСПОРТ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 xml:space="preserve"> комплекса процессных мероприятий 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«</w:t>
      </w:r>
      <w:r w:rsidR="002161E0" w:rsidRPr="002100BC">
        <w:rPr>
          <w:b/>
          <w:color w:val="000000" w:themeColor="text1"/>
          <w:sz w:val="28"/>
          <w:szCs w:val="28"/>
        </w:rPr>
        <w:t>Проведение мероприятий для детей, подростков, молодежи, а также их родителей по профилактике распространения наркомании и связанных с ней правонарушений</w:t>
      </w:r>
      <w:r w:rsidRPr="002100BC">
        <w:rPr>
          <w:b/>
          <w:color w:val="000000" w:themeColor="text1"/>
          <w:sz w:val="28"/>
          <w:szCs w:val="28"/>
        </w:rPr>
        <w:t>»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2100BC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Общие положения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100BC" w:rsidRPr="002100BC" w:rsidTr="005F0E90">
        <w:tc>
          <w:tcPr>
            <w:tcW w:w="4503" w:type="dxa"/>
          </w:tcPr>
          <w:p w:rsidR="005F0E90" w:rsidRPr="002100BC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5F0E90" w:rsidRPr="002100BC" w:rsidRDefault="002161E0" w:rsidP="005F0E9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5F0E90" w:rsidRPr="002100BC">
              <w:rPr>
                <w:color w:val="000000" w:themeColor="text1"/>
                <w:sz w:val="28"/>
                <w:szCs w:val="28"/>
              </w:rPr>
              <w:t xml:space="preserve">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ватьк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Валентин Евгеньевич</w:t>
            </w:r>
          </w:p>
        </w:tc>
      </w:tr>
      <w:tr w:rsidR="002100BC" w:rsidRPr="002100BC" w:rsidTr="005F0E90">
        <w:tc>
          <w:tcPr>
            <w:tcW w:w="4503" w:type="dxa"/>
          </w:tcPr>
          <w:p w:rsidR="005F0E90" w:rsidRPr="002100BC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2100BC" w:rsidRDefault="007D7F60" w:rsidP="007D7F6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5F0E90" w:rsidRPr="002100BC">
              <w:rPr>
                <w:color w:val="000000" w:themeColor="text1"/>
                <w:sz w:val="28"/>
                <w:szCs w:val="28"/>
              </w:rPr>
              <w:t xml:space="preserve">униципальная программа </w:t>
            </w:r>
            <w:r w:rsidR="002161E0" w:rsidRPr="002100BC">
              <w:rPr>
                <w:color w:val="000000" w:themeColor="text1"/>
                <w:sz w:val="28"/>
                <w:szCs w:val="28"/>
              </w:rPr>
              <w:t xml:space="preserve">«Комплексные меры противодействия злоупотреблению наркотическими средствами и </w:t>
            </w:r>
            <w:r w:rsidR="002161E0" w:rsidRPr="002100BC">
              <w:rPr>
                <w:color w:val="000000" w:themeColor="text1"/>
                <w:sz w:val="28"/>
                <w:szCs w:val="28"/>
              </w:rPr>
              <w:lastRenderedPageBreak/>
              <w:t>психотропными веществами, их незаконному обороту»</w:t>
            </w:r>
          </w:p>
        </w:tc>
      </w:tr>
    </w:tbl>
    <w:p w:rsidR="000B0F60" w:rsidRPr="002100BC" w:rsidRDefault="000B0F60" w:rsidP="005F0E9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F0E90" w:rsidRPr="002100BC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2100BC" w:rsidRPr="002100BC" w:rsidTr="005F0E90">
        <w:tc>
          <w:tcPr>
            <w:tcW w:w="560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Базовое значение показателя реализации (2021</w:t>
            </w:r>
            <w:proofErr w:type="gramEnd"/>
          </w:p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ланируемое значение показателя реализации </w:t>
            </w:r>
          </w:p>
        </w:tc>
      </w:tr>
      <w:tr w:rsidR="002100BC" w:rsidRPr="002100BC" w:rsidTr="005F0E90">
        <w:tc>
          <w:tcPr>
            <w:tcW w:w="560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E90" w:rsidRPr="007D7F6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F60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7D7F6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F60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7D7F6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F60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7D7F6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F60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7D7F6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F60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7D7F6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F60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2100BC" w:rsidRPr="002100BC" w:rsidTr="005F0E90">
        <w:tc>
          <w:tcPr>
            <w:tcW w:w="560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B3431" w:rsidRPr="002100BC" w:rsidTr="005F0E90">
        <w:tc>
          <w:tcPr>
            <w:tcW w:w="560" w:type="dxa"/>
          </w:tcPr>
          <w:p w:rsidR="000359AD" w:rsidRPr="002100BC" w:rsidRDefault="000359AD" w:rsidP="002100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59" w:type="dxa"/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</w:t>
            </w:r>
          </w:p>
        </w:tc>
        <w:tc>
          <w:tcPr>
            <w:tcW w:w="992" w:type="dxa"/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10</w:t>
            </w:r>
          </w:p>
        </w:tc>
      </w:tr>
      <w:bookmarkEnd w:id="2"/>
    </w:tbl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bookmarkStart w:id="3" w:name="_Hlk100144501"/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lastRenderedPageBreak/>
        <w:t>ПАСПОРТ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«</w:t>
      </w:r>
      <w:r w:rsidR="000359AD" w:rsidRPr="002100BC">
        <w:rPr>
          <w:b/>
          <w:color w:val="000000" w:themeColor="text1"/>
          <w:sz w:val="28"/>
          <w:szCs w:val="28"/>
        </w:rPr>
        <w:t>Организация и проведение учебно-образовательной деятельности среди специалистов и населения</w:t>
      </w:r>
      <w:r w:rsidRPr="002100BC">
        <w:rPr>
          <w:b/>
          <w:color w:val="000000" w:themeColor="text1"/>
          <w:sz w:val="28"/>
          <w:szCs w:val="28"/>
        </w:rPr>
        <w:t>»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F0E90" w:rsidRPr="002100BC" w:rsidRDefault="005F0E90" w:rsidP="000359A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Общие положения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100BC" w:rsidRPr="002100BC" w:rsidTr="005F0E90">
        <w:tc>
          <w:tcPr>
            <w:tcW w:w="4503" w:type="dxa"/>
          </w:tcPr>
          <w:p w:rsidR="002161E0" w:rsidRPr="002100BC" w:rsidRDefault="002161E0" w:rsidP="002161E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2161E0" w:rsidRPr="002100BC" w:rsidRDefault="002161E0" w:rsidP="002161E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ватьк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Валентин Евгеньевич</w:t>
            </w:r>
          </w:p>
        </w:tc>
      </w:tr>
      <w:tr w:rsidR="002100BC" w:rsidRPr="002100BC" w:rsidTr="005F0E90">
        <w:tc>
          <w:tcPr>
            <w:tcW w:w="4503" w:type="dxa"/>
          </w:tcPr>
          <w:p w:rsidR="002161E0" w:rsidRPr="002100BC" w:rsidRDefault="002161E0" w:rsidP="002161E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2161E0" w:rsidRPr="002100BC" w:rsidRDefault="002161E0" w:rsidP="002161E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муниципальная программа «Комплексные меры противодействия злоупотреблению наркотическими средствами и психотропными веществами, их незаконному обороту»</w:t>
            </w:r>
          </w:p>
        </w:tc>
      </w:tr>
    </w:tbl>
    <w:p w:rsidR="000B0F60" w:rsidRPr="002100BC" w:rsidRDefault="000B0F60" w:rsidP="005F0E9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F0E90" w:rsidRPr="002100BC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2100BC" w:rsidRPr="002100BC" w:rsidTr="005F0E90">
        <w:tc>
          <w:tcPr>
            <w:tcW w:w="560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Базовое значение показателя реализации (2021</w:t>
            </w:r>
            <w:proofErr w:type="gramEnd"/>
          </w:p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ланируемое значение показателя реализации </w:t>
            </w:r>
          </w:p>
        </w:tc>
      </w:tr>
      <w:tr w:rsidR="002100BC" w:rsidRPr="002100BC" w:rsidTr="005F0E90">
        <w:tc>
          <w:tcPr>
            <w:tcW w:w="560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E90" w:rsidRPr="00761A7E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761A7E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761A7E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761A7E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761A7E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761A7E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2100BC" w:rsidRPr="002100BC" w:rsidTr="005F0E90">
        <w:tc>
          <w:tcPr>
            <w:tcW w:w="560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5F0E90" w:rsidRPr="002100BC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B3431" w:rsidRPr="002100BC" w:rsidTr="00D06243">
        <w:trPr>
          <w:trHeight w:val="1785"/>
        </w:trPr>
        <w:tc>
          <w:tcPr>
            <w:tcW w:w="560" w:type="dxa"/>
            <w:tcBorders>
              <w:bottom w:val="single" w:sz="4" w:space="0" w:color="auto"/>
            </w:tcBorders>
          </w:tcPr>
          <w:p w:rsidR="000359AD" w:rsidRPr="002100BC" w:rsidRDefault="000359AD" w:rsidP="002100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 Количество мероприятий для детей, подростков, молодежи, а также</w:t>
            </w:r>
            <w:r w:rsidR="00D25E50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х родителей по профилактике распространения наркомании и связанных с ней правонарушен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bookmarkEnd w:id="3"/>
    </w:tbl>
    <w:p w:rsidR="005F0E90" w:rsidRPr="002100BC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25E50" w:rsidRDefault="00D25E50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B311F" w:rsidRDefault="00DB311F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Pr="002100B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lastRenderedPageBreak/>
        <w:t>ПАСПОРТ</w:t>
      </w:r>
    </w:p>
    <w:p w:rsidR="001F2509" w:rsidRPr="002100B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 xml:space="preserve"> комплекса процессных мероприятий</w:t>
      </w:r>
    </w:p>
    <w:p w:rsidR="001F2509" w:rsidRPr="002100BC" w:rsidRDefault="001F2509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«</w:t>
      </w:r>
      <w:r w:rsidR="000359AD" w:rsidRPr="002100BC">
        <w:rPr>
          <w:b/>
          <w:color w:val="000000" w:themeColor="text1"/>
          <w:sz w:val="28"/>
          <w:szCs w:val="28"/>
        </w:rPr>
        <w:t>Повышение эффективности выявления и пресечения преступлений в сфере незаконного оборота наркотических средств и психотропных веществ</w:t>
      </w:r>
      <w:r w:rsidRPr="002100BC">
        <w:rPr>
          <w:b/>
          <w:color w:val="000000" w:themeColor="text1"/>
          <w:sz w:val="28"/>
          <w:szCs w:val="28"/>
        </w:rPr>
        <w:t>»</w:t>
      </w:r>
    </w:p>
    <w:p w:rsidR="001A5714" w:rsidRPr="002100BC" w:rsidRDefault="001A5714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Pr="002100BC" w:rsidRDefault="001F2509" w:rsidP="000359A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Общие положения</w:t>
      </w:r>
    </w:p>
    <w:p w:rsidR="001F2509" w:rsidRPr="002100B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100BC" w:rsidRPr="002100BC" w:rsidTr="002161E0">
        <w:tc>
          <w:tcPr>
            <w:tcW w:w="4503" w:type="dxa"/>
          </w:tcPr>
          <w:p w:rsidR="002161E0" w:rsidRPr="002100BC" w:rsidRDefault="002161E0" w:rsidP="002161E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2161E0" w:rsidRPr="002100BC" w:rsidRDefault="002161E0" w:rsidP="002161E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Ведущий специалист Отдела образования Администрации муниципального образования «Кардымовский район» Смоленской област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Хватьк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Валентин Евгеньевич</w:t>
            </w:r>
          </w:p>
        </w:tc>
      </w:tr>
      <w:tr w:rsidR="002100BC" w:rsidRPr="002100BC" w:rsidTr="002161E0">
        <w:tc>
          <w:tcPr>
            <w:tcW w:w="4503" w:type="dxa"/>
          </w:tcPr>
          <w:p w:rsidR="002161E0" w:rsidRPr="002100BC" w:rsidRDefault="002161E0" w:rsidP="002161E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2161E0" w:rsidRPr="002100BC" w:rsidRDefault="00DB311F" w:rsidP="002161E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2161E0" w:rsidRPr="002100BC">
              <w:rPr>
                <w:color w:val="000000" w:themeColor="text1"/>
                <w:sz w:val="28"/>
                <w:szCs w:val="28"/>
              </w:rPr>
              <w:t>униципальная программа «Комплексные меры противодействия злоупотреблению наркотическими средствами и психотропными веществами, их незаконному обороту»</w:t>
            </w:r>
          </w:p>
        </w:tc>
      </w:tr>
    </w:tbl>
    <w:p w:rsidR="001F2509" w:rsidRPr="002100BC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1F2509" w:rsidRPr="002100B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2100BC" w:rsidRPr="002100BC" w:rsidTr="00B67698">
        <w:tc>
          <w:tcPr>
            <w:tcW w:w="560" w:type="dxa"/>
            <w:vMerge w:val="restart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Базовое значение показателя реализации (2021</w:t>
            </w:r>
            <w:proofErr w:type="gramEnd"/>
          </w:p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ланируемое значение показателя реализации </w:t>
            </w:r>
          </w:p>
        </w:tc>
      </w:tr>
      <w:tr w:rsidR="002100BC" w:rsidRPr="002100BC" w:rsidTr="00B67698">
        <w:tc>
          <w:tcPr>
            <w:tcW w:w="560" w:type="dxa"/>
            <w:vMerge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1F2509" w:rsidRPr="00761A7E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761A7E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761A7E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761A7E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761A7E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761A7E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1A7E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2100BC" w:rsidRPr="002100BC" w:rsidTr="00B67698">
        <w:tc>
          <w:tcPr>
            <w:tcW w:w="560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F2509" w:rsidRPr="002100BC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B3431" w:rsidRPr="002100BC" w:rsidTr="00B67698">
        <w:tc>
          <w:tcPr>
            <w:tcW w:w="560" w:type="dxa"/>
          </w:tcPr>
          <w:p w:rsidR="000359AD" w:rsidRPr="002100BC" w:rsidRDefault="000359AD" w:rsidP="002100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личество статей, заметок, публикаций по профилактике наркомании среди населения</w:t>
            </w:r>
          </w:p>
        </w:tc>
        <w:tc>
          <w:tcPr>
            <w:tcW w:w="992" w:type="dxa"/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AD" w:rsidRPr="002100BC" w:rsidRDefault="000359AD" w:rsidP="00035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1F2509" w:rsidRPr="002100BC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F2509" w:rsidRPr="002100BC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24D8C" w:rsidRPr="002100BC" w:rsidRDefault="00C24D8C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F2509" w:rsidRPr="002100B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0B0F60" w:rsidRPr="002100BC" w:rsidRDefault="000B0F60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285"/>
        <w:gridCol w:w="992"/>
        <w:gridCol w:w="851"/>
        <w:gridCol w:w="709"/>
        <w:gridCol w:w="708"/>
        <w:gridCol w:w="709"/>
        <w:gridCol w:w="709"/>
        <w:gridCol w:w="709"/>
        <w:gridCol w:w="822"/>
      </w:tblGrid>
      <w:tr w:rsidR="002100BC" w:rsidRPr="002100BC" w:rsidTr="00733F31">
        <w:trPr>
          <w:trHeight w:val="862"/>
        </w:trPr>
        <w:tc>
          <w:tcPr>
            <w:tcW w:w="672" w:type="dxa"/>
            <w:vMerge w:val="restart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313" w:type="dxa"/>
            <w:gridSpan w:val="2"/>
            <w:vMerge w:val="restart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ник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Источник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ого обеспечения </w:t>
            </w:r>
          </w:p>
        </w:tc>
        <w:tc>
          <w:tcPr>
            <w:tcW w:w="5217" w:type="dxa"/>
            <w:gridSpan w:val="7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Объем средств на реализацию муниципальной программы на очередной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финансовый год и плановый период (тыс. рублей)</w:t>
            </w:r>
          </w:p>
        </w:tc>
      </w:tr>
      <w:tr w:rsidR="002100BC" w:rsidRPr="002100BC" w:rsidTr="00733F31">
        <w:tc>
          <w:tcPr>
            <w:tcW w:w="672" w:type="dxa"/>
            <w:vMerge/>
          </w:tcPr>
          <w:p w:rsidR="00A67D2A" w:rsidRPr="002100BC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A67D2A" w:rsidRPr="002100BC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vMerge/>
          </w:tcPr>
          <w:p w:rsidR="00A67D2A" w:rsidRPr="002100BC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7D2A" w:rsidRPr="002100BC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A67D2A" w:rsidRPr="00D25E50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5E5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A67D2A" w:rsidRPr="00D25E50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5E50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A67D2A" w:rsidRPr="00D25E50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5E50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A67D2A" w:rsidRPr="00D25E50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5E50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A67D2A" w:rsidRPr="00D25E50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5E50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A67D2A" w:rsidRPr="00D25E50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5E50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22" w:type="dxa"/>
          </w:tcPr>
          <w:p w:rsidR="00A67D2A" w:rsidRPr="00D25E50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5E50">
              <w:rPr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2100BC" w:rsidRPr="002100BC" w:rsidTr="00A90313">
        <w:tc>
          <w:tcPr>
            <w:tcW w:w="10315" w:type="dxa"/>
            <w:gridSpan w:val="12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1. Региональный проект </w:t>
            </w:r>
          </w:p>
        </w:tc>
      </w:tr>
      <w:tr w:rsidR="002100BC" w:rsidRPr="002100BC" w:rsidTr="00A90313">
        <w:tc>
          <w:tcPr>
            <w:tcW w:w="10315" w:type="dxa"/>
            <w:gridSpan w:val="12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Финансирование по региональным проектам не предусмотрено.</w:t>
            </w:r>
          </w:p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00BC" w:rsidRPr="002100BC" w:rsidTr="00A90313">
        <w:tc>
          <w:tcPr>
            <w:tcW w:w="10315" w:type="dxa"/>
            <w:gridSpan w:val="12"/>
          </w:tcPr>
          <w:p w:rsidR="001F2509" w:rsidRPr="002100BC" w:rsidRDefault="001F2509" w:rsidP="001F250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2. Ведомственный проект </w:t>
            </w:r>
          </w:p>
        </w:tc>
      </w:tr>
      <w:tr w:rsidR="002100BC" w:rsidRPr="002100BC" w:rsidTr="00A90313">
        <w:tc>
          <w:tcPr>
            <w:tcW w:w="10315" w:type="dxa"/>
            <w:gridSpan w:val="12"/>
          </w:tcPr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Финансирование по ведомственным проектам не предусмотрено.</w:t>
            </w:r>
          </w:p>
          <w:p w:rsidR="001F2509" w:rsidRPr="002100BC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00BC" w:rsidRPr="002100BC" w:rsidTr="00A90313">
        <w:tc>
          <w:tcPr>
            <w:tcW w:w="10315" w:type="dxa"/>
            <w:gridSpan w:val="12"/>
          </w:tcPr>
          <w:p w:rsidR="00A90313" w:rsidRPr="002100BC" w:rsidRDefault="00A90313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6E35CF" w:rsidRPr="002100BC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 «</w:t>
            </w:r>
            <w:r w:rsidR="000359AD" w:rsidRPr="002100BC">
              <w:rPr>
                <w:b/>
                <w:color w:val="000000" w:themeColor="text1"/>
                <w:sz w:val="28"/>
                <w:szCs w:val="28"/>
              </w:rPr>
              <w:t>Проведение мероприятий для детей, подростков, молодежи, а также их родителей по профилактике распространения наркомании и связанных с ней правонарушений</w:t>
            </w:r>
            <w:r w:rsidR="006E35CF" w:rsidRPr="002100B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рганизация проведения анкетирования учащихся образовательных учреждений на предмет употребления алкоголя, наркотических средств и психотропных веществ 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бразовательные учреждения </w:t>
            </w:r>
          </w:p>
        </w:tc>
        <w:tc>
          <w:tcPr>
            <w:tcW w:w="992" w:type="dxa"/>
          </w:tcPr>
          <w:p w:rsidR="000D2E89" w:rsidRPr="002100BC" w:rsidRDefault="002100BC" w:rsidP="00A5690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конкурса рисунков по профилактике наркомании: «Это не забава, это не игра», «Молодежь голосует за здоровье»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992" w:type="dxa"/>
          </w:tcPr>
          <w:p w:rsidR="000D2E89" w:rsidRPr="002100BC" w:rsidRDefault="002100BC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4,0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филактические беседы по предупреждению </w:t>
            </w:r>
            <w:r w:rsidR="00DB31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и пресечению фактов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незаконного обращения курительных смесей, запрещенных к обороту в Российской Федерации и смесей, не отвечающих требованиям безопасности жизни и здоровья граждан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Отдел образования, Отдел культуры, </w:t>
            </w:r>
          </w:p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м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у </w:t>
            </w:r>
          </w:p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2E89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ведение мероприятий </w:t>
            </w:r>
            <w:r w:rsidR="00DB31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>по правовому воспитанию молодежи, тематические встречи с работниками правоохранительных органов, врачами, юристами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992" w:type="dxa"/>
          </w:tcPr>
          <w:p w:rsidR="000D2E89" w:rsidRPr="002100BC" w:rsidRDefault="000D2E89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3D5C7B" w:rsidP="003D5C7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Участие добровольцев (волонтеров) в областной акции «Скажи наркотикам НЕТ!»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992" w:type="dxa"/>
          </w:tcPr>
          <w:p w:rsidR="000D2E89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спортивного мероприятия «Спорт против наркотиков»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культуры</w:t>
            </w:r>
          </w:p>
        </w:tc>
        <w:tc>
          <w:tcPr>
            <w:tcW w:w="992" w:type="dxa"/>
          </w:tcPr>
          <w:p w:rsidR="000D2E89" w:rsidRPr="002100BC" w:rsidRDefault="000D2E89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D2E89" w:rsidRPr="002100BC" w:rsidRDefault="003D5C7B" w:rsidP="003D5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3D5C7B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100B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ие в областной акции «Сообщи, где торгуют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смертью»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Отдел образования,</w:t>
            </w:r>
          </w:p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овском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у</w:t>
            </w:r>
          </w:p>
        </w:tc>
        <w:tc>
          <w:tcPr>
            <w:tcW w:w="992" w:type="dxa"/>
          </w:tcPr>
          <w:p w:rsidR="000D2E89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3.8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 Размещение в образовательных учреждениях листовок, буклетов и календарей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правленности              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тдел образования, УФСКН по Смоленской области </w:t>
            </w:r>
          </w:p>
        </w:tc>
        <w:tc>
          <w:tcPr>
            <w:tcW w:w="992" w:type="dxa"/>
          </w:tcPr>
          <w:p w:rsidR="000D2E89" w:rsidRPr="002100BC" w:rsidRDefault="000D2E89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7,0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,5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ие анонимного консультирования у врача-нарколога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ГБУЗ «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ая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992" w:type="dxa"/>
          </w:tcPr>
          <w:p w:rsidR="000D2E89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смотр в образовательных учреждениях видеофильма о вреде наркотиков, алкоголя 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 образовательные учреждения</w:t>
            </w:r>
          </w:p>
        </w:tc>
        <w:tc>
          <w:tcPr>
            <w:tcW w:w="992" w:type="dxa"/>
          </w:tcPr>
          <w:p w:rsidR="000D2E89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2149" w:type="dxa"/>
            <w:gridSpan w:val="2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Участие детских общественных объединений в акции, приуроченной к Международному дню борьбы со злоупотреблением наркотиками и их незаконным оборотом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 образовательные учреждения, УФСКН по Смоленской области</w:t>
            </w:r>
          </w:p>
        </w:tc>
        <w:tc>
          <w:tcPr>
            <w:tcW w:w="992" w:type="dxa"/>
          </w:tcPr>
          <w:p w:rsidR="000D2E89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733F31">
            <w:pPr>
              <w:widowControl w:val="0"/>
              <w:autoSpaceDE w:val="0"/>
              <w:autoSpaceDN w:val="0"/>
              <w:adjustRightInd w:val="0"/>
              <w:ind w:left="-377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c>
          <w:tcPr>
            <w:tcW w:w="672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2149" w:type="dxa"/>
            <w:gridSpan w:val="2"/>
          </w:tcPr>
          <w:p w:rsidR="0084617C" w:rsidRPr="002100BC" w:rsidRDefault="00E502E4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ие в районном конкурсе «Спорту – да! Наркотикам – нет!» </w:t>
            </w:r>
          </w:p>
        </w:tc>
        <w:tc>
          <w:tcPr>
            <w:tcW w:w="1285" w:type="dxa"/>
          </w:tcPr>
          <w:p w:rsidR="000D2E89" w:rsidRPr="002100BC" w:rsidRDefault="000D2E89" w:rsidP="000D2E89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</w:tc>
        <w:tc>
          <w:tcPr>
            <w:tcW w:w="992" w:type="dxa"/>
          </w:tcPr>
          <w:p w:rsidR="000D2E89" w:rsidRPr="002100BC" w:rsidRDefault="000D2E89" w:rsidP="006E35CF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36,0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708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709" w:type="dxa"/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D2E89" w:rsidRPr="002100BC" w:rsidRDefault="000D2E89" w:rsidP="000D2E89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2100BC" w:rsidRPr="002100BC" w:rsidTr="00733F31">
        <w:tc>
          <w:tcPr>
            <w:tcW w:w="4106" w:type="dxa"/>
            <w:gridSpan w:val="4"/>
          </w:tcPr>
          <w:p w:rsidR="00A67D2A" w:rsidRPr="002100BC" w:rsidRDefault="00A67D2A" w:rsidP="00A903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Итого по комплексу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процессных мероприятий</w:t>
            </w:r>
          </w:p>
        </w:tc>
        <w:tc>
          <w:tcPr>
            <w:tcW w:w="992" w:type="dxa"/>
          </w:tcPr>
          <w:p w:rsidR="00A67D2A" w:rsidRPr="002100BC" w:rsidRDefault="00A67D2A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Район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ный бюджет</w:t>
            </w:r>
          </w:p>
        </w:tc>
        <w:tc>
          <w:tcPr>
            <w:tcW w:w="851" w:type="dxa"/>
          </w:tcPr>
          <w:p w:rsidR="00A67D2A" w:rsidRPr="002100BC" w:rsidRDefault="000D2E89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2</w:t>
            </w:r>
            <w:r w:rsidRPr="002100BC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67D2A" w:rsidRPr="002100BC" w:rsidRDefault="000D2E89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A67D2A" w:rsidRPr="002100BC" w:rsidRDefault="000D2E89" w:rsidP="00905C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05C3C" w:rsidRPr="002100BC" w:rsidRDefault="000D2E89" w:rsidP="00905C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67D2A" w:rsidRPr="002100BC" w:rsidRDefault="000D2E89" w:rsidP="00905C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D2A" w:rsidRPr="002100BC" w:rsidRDefault="000D2E89" w:rsidP="00905C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67D2A" w:rsidRPr="002100BC" w:rsidRDefault="000D2E89" w:rsidP="00905C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2100BC" w:rsidRPr="002100BC" w:rsidTr="00B67698">
        <w:tc>
          <w:tcPr>
            <w:tcW w:w="10315" w:type="dxa"/>
            <w:gridSpan w:val="12"/>
          </w:tcPr>
          <w:p w:rsidR="00A90313" w:rsidRPr="002100BC" w:rsidRDefault="00A90313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  <w:r w:rsidR="006E35CF" w:rsidRPr="002100BC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 «</w:t>
            </w:r>
            <w:r w:rsidR="00733F31" w:rsidRPr="002100BC">
              <w:rPr>
                <w:b/>
                <w:color w:val="000000" w:themeColor="text1"/>
                <w:sz w:val="28"/>
                <w:szCs w:val="28"/>
              </w:rPr>
              <w:t>Организация и проведение учебно-образовательной деятельности среди специалистов и населения</w:t>
            </w:r>
            <w:r w:rsidR="006E35CF" w:rsidRPr="002100B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00BC" w:rsidRPr="002100BC" w:rsidTr="00733F31">
        <w:trPr>
          <w:trHeight w:val="343"/>
        </w:trPr>
        <w:tc>
          <w:tcPr>
            <w:tcW w:w="672" w:type="dxa"/>
          </w:tcPr>
          <w:p w:rsidR="00E85B4E" w:rsidRPr="002100BC" w:rsidRDefault="00E85B4E" w:rsidP="00E85B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2149" w:type="dxa"/>
            <w:gridSpan w:val="2"/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ведение семинаров по ранней профилактике наркомании для социальных педагогов и других педагогических работников </w:t>
            </w:r>
          </w:p>
        </w:tc>
        <w:tc>
          <w:tcPr>
            <w:tcW w:w="1285" w:type="dxa"/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 УФСКН по Смоленской области, ОГБУЗ «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ая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ЦРБ», 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м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у </w:t>
            </w:r>
          </w:p>
        </w:tc>
        <w:tc>
          <w:tcPr>
            <w:tcW w:w="992" w:type="dxa"/>
          </w:tcPr>
          <w:p w:rsidR="00E85B4E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2100BC" w:rsidRDefault="00733F31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81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ведение цикла лекций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правленности для родителей «Здоровые </w:t>
            </w:r>
            <w:r w:rsidR="00C11D6B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дети 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частливые дети»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бразовательные учреждения, Отдел образования, Отдел культуры, УФСКН по Смоленской области, ОГБУЗ «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ая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ЦРБ», 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м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у 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80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Комплектование книжного фонда централизованной библиотечной системы</w:t>
            </w:r>
            <w:r w:rsidR="00C11D6B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по проблемам наркомании, методам ее профилактики и лечения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культуры</w:t>
            </w:r>
          </w:p>
        </w:tc>
        <w:tc>
          <w:tcPr>
            <w:tcW w:w="992" w:type="dxa"/>
          </w:tcPr>
          <w:p w:rsidR="00733F31" w:rsidRPr="002100BC" w:rsidRDefault="00733F31" w:rsidP="00535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50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ведение классных часов волонтерами в образовательных учреждениях на пропаганду здорового образа жизни  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26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рганизация психологической поддержки</w:t>
            </w:r>
            <w:r w:rsidR="00DB31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 профессиональной консультации лиц, освобожденных из учреждений исполнения наказаний, и лиц, отбывающих наказание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м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у, УФСКН по Смоленской области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35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2149" w:type="dxa"/>
            <w:gridSpan w:val="2"/>
          </w:tcPr>
          <w:p w:rsidR="00733F31" w:rsidRPr="002100BC" w:rsidRDefault="00DB311F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733F31" w:rsidRPr="002100BC">
              <w:rPr>
                <w:color w:val="000000" w:themeColor="text1"/>
                <w:sz w:val="28"/>
                <w:szCs w:val="28"/>
              </w:rPr>
              <w:t xml:space="preserve">публикование в районной газете «Знамя труда» - Кардымово» выступлений врачей-наркологов, специалистов по профилактике и </w:t>
            </w:r>
            <w:r w:rsidR="00733F31" w:rsidRPr="002100BC">
              <w:rPr>
                <w:color w:val="000000" w:themeColor="text1"/>
                <w:sz w:val="28"/>
                <w:szCs w:val="28"/>
              </w:rPr>
              <w:lastRenderedPageBreak/>
              <w:t>проблемам наркомании, материалов, пропагандирующих здоровый образ жизни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Отдел образования, ОГБУЗ «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ая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ЦРБ», газета «Знамя труда» - Кардым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ово»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11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беспечение деятельности детского телефона доверия с единым общероссийским номером «8-800-2000-122» на территории Смоленской области в рамках реализации соглашения с Фондом поддержки детей, находящихся в трудной жизненной ситуации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725"/>
        </w:trPr>
        <w:tc>
          <w:tcPr>
            <w:tcW w:w="4106" w:type="dxa"/>
            <w:gridSpan w:val="4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99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B67698">
        <w:tc>
          <w:tcPr>
            <w:tcW w:w="10315" w:type="dxa"/>
            <w:gridSpan w:val="12"/>
          </w:tcPr>
          <w:p w:rsidR="00E85B4E" w:rsidRPr="002100BC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color w:val="000000" w:themeColor="text1"/>
                <w:sz w:val="28"/>
                <w:szCs w:val="28"/>
              </w:rPr>
              <w:t xml:space="preserve">5. </w:t>
            </w:r>
            <w:r w:rsidR="006E35CF" w:rsidRPr="002100BC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 «</w:t>
            </w:r>
            <w:r w:rsidR="00733F31" w:rsidRPr="002100BC">
              <w:rPr>
                <w:b/>
                <w:color w:val="000000" w:themeColor="text1"/>
                <w:sz w:val="28"/>
                <w:szCs w:val="28"/>
              </w:rPr>
              <w:t>Повышение эффективности выявления и пресечения преступлений в сфере незаконного оборота наркотических средств и психотропных веществ</w:t>
            </w:r>
            <w:r w:rsidR="006E35CF" w:rsidRPr="002100B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00BC" w:rsidRPr="002100BC" w:rsidTr="00733F31">
        <w:trPr>
          <w:trHeight w:val="343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Проведен</w:t>
            </w:r>
            <w:r w:rsidR="00DB311F">
              <w:rPr>
                <w:color w:val="000000" w:themeColor="text1"/>
                <w:sz w:val="28"/>
                <w:szCs w:val="28"/>
              </w:rPr>
              <w:t>ие плановых проверок аптек и других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мест хранения</w:t>
            </w:r>
            <w:r w:rsidR="002100BC" w:rsidRPr="002100BC">
              <w:rPr>
                <w:color w:val="000000" w:themeColor="text1"/>
                <w:sz w:val="28"/>
                <w:szCs w:val="28"/>
              </w:rPr>
              <w:t>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84617C">
              <w:rPr>
                <w:color w:val="000000" w:themeColor="text1"/>
                <w:sz w:val="28"/>
                <w:szCs w:val="28"/>
              </w:rPr>
              <w:t>реализации лекарственных препа</w:t>
            </w:r>
            <w:r w:rsidR="002100BC" w:rsidRPr="002100BC">
              <w:rPr>
                <w:color w:val="000000" w:themeColor="text1"/>
                <w:sz w:val="28"/>
                <w:szCs w:val="28"/>
              </w:rPr>
              <w:t>ратов,</w:t>
            </w:r>
            <w:r w:rsidRPr="002100BC">
              <w:rPr>
                <w:color w:val="000000" w:themeColor="text1"/>
                <w:sz w:val="28"/>
                <w:szCs w:val="28"/>
              </w:rPr>
              <w:t xml:space="preserve"> содержащих наркотические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средства, в целях выявления и перекрытия источников и каналов поступления наркотических и сильнодействующих лекарственных средств. Осуществление 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 xml:space="preserve"> обоснованностью списания и изъятия наркотических средств с истекшим сроком хранения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УФСКН по Смоленской области (по отдельному плану)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81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беспечение необходимых мер по хранению, транспортировке </w:t>
            </w:r>
            <w:r w:rsidR="00DB31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00BC">
              <w:rPr>
                <w:color w:val="000000" w:themeColor="text1"/>
                <w:sz w:val="28"/>
                <w:szCs w:val="28"/>
              </w:rPr>
              <w:t>и уничтожению наркотических</w:t>
            </w:r>
            <w:r w:rsidRPr="002100BC">
              <w:rPr>
                <w:color w:val="000000" w:themeColor="text1"/>
                <w:sz w:val="28"/>
                <w:szCs w:val="28"/>
              </w:rPr>
              <w:br/>
              <w:t>сре</w:t>
            </w:r>
            <w:proofErr w:type="gramStart"/>
            <w:r w:rsidRPr="002100BC">
              <w:rPr>
                <w:color w:val="000000" w:themeColor="text1"/>
                <w:sz w:val="28"/>
                <w:szCs w:val="28"/>
              </w:rPr>
              <w:t>дств в л</w:t>
            </w:r>
            <w:proofErr w:type="gramEnd"/>
            <w:r w:rsidRPr="002100BC">
              <w:rPr>
                <w:color w:val="000000" w:themeColor="text1"/>
                <w:sz w:val="28"/>
                <w:szCs w:val="28"/>
              </w:rPr>
              <w:t>ечебных учреждениях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ГБУЗ «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ая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ЦРБ», 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му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у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80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существление системы мер по выполнению Приказа Министерства здравоохранения РФ от 12.11.97 № 330 «О мерах учета, хранения, выписывания и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использования наркотических лекарственных средств» 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ОГБУЗ «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ая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50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ие в общероссийских оперативно-профилактических операциях «Мак», «Синтез», направленных на выявление и уничтожение незаконных посевов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наркосодержащих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культур, ликвидацию каналов поступления наркотических средств растительного происхождения и синтетических наркотиков  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ФСКН по Смоленской области, 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 (по отдельному плану)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26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Проведение комплексных проверок на предмет выявления и пресечения фактов и условий потребления посетителями наркотиков, вовлечения молодежи в процесс незаконного потребления наркотиков в </w:t>
            </w: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местах массового досуга (дискотеках, </w:t>
            </w:r>
            <w:r w:rsidR="00DB311F">
              <w:rPr>
                <w:color w:val="000000" w:themeColor="text1"/>
                <w:sz w:val="28"/>
                <w:szCs w:val="28"/>
              </w:rPr>
              <w:t>клубах, барах</w:t>
            </w:r>
            <w:r w:rsidRPr="002100B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 xml:space="preserve">УФСКН по Смоленской области, 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 (по отдельному плану)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rPr>
          <w:trHeight w:val="135"/>
        </w:trPr>
        <w:tc>
          <w:tcPr>
            <w:tcW w:w="67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2149" w:type="dxa"/>
            <w:gridSpan w:val="2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частие в комплексной оперативно-профилактической операции «Канал», направленной на перекрытие каналов незаконного поступления наркотиков и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прекурсоров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на территорию</w:t>
            </w:r>
            <w:r w:rsidRPr="002100BC">
              <w:rPr>
                <w:color w:val="000000" w:themeColor="text1"/>
                <w:sz w:val="28"/>
                <w:szCs w:val="28"/>
              </w:rPr>
              <w:br/>
              <w:t>района</w:t>
            </w:r>
          </w:p>
        </w:tc>
        <w:tc>
          <w:tcPr>
            <w:tcW w:w="1285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УФСКН по Смоленской области, ОП по </w:t>
            </w:r>
            <w:proofErr w:type="spellStart"/>
            <w:r w:rsidRPr="002100BC">
              <w:rPr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2100BC">
              <w:rPr>
                <w:color w:val="000000" w:themeColor="text1"/>
                <w:sz w:val="28"/>
                <w:szCs w:val="28"/>
              </w:rPr>
              <w:t xml:space="preserve"> района (по отдельному плану)</w:t>
            </w:r>
          </w:p>
        </w:tc>
        <w:tc>
          <w:tcPr>
            <w:tcW w:w="992" w:type="dxa"/>
          </w:tcPr>
          <w:p w:rsidR="00733F31" w:rsidRPr="002100BC" w:rsidRDefault="005351D2" w:rsidP="005351D2">
            <w:pPr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100BC" w:rsidRPr="002100BC" w:rsidTr="00733F31">
        <w:tc>
          <w:tcPr>
            <w:tcW w:w="4106" w:type="dxa"/>
            <w:gridSpan w:val="4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99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733F31" w:rsidRPr="002100BC" w:rsidRDefault="00733F31" w:rsidP="005351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5351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5351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5351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5351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100BC" w:rsidRPr="002100BC" w:rsidTr="00733F31">
        <w:tc>
          <w:tcPr>
            <w:tcW w:w="4106" w:type="dxa"/>
            <w:gridSpan w:val="4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992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05C3C" w:rsidRPr="002100BC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733F31" w:rsidRPr="002100BC" w:rsidRDefault="00733F31" w:rsidP="00733F31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733F31" w:rsidRPr="002100BC" w:rsidRDefault="00733F31" w:rsidP="00905C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905C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F31" w:rsidRPr="002100BC" w:rsidRDefault="00733F31" w:rsidP="00905C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3F31" w:rsidRPr="002100BC" w:rsidRDefault="00733F31" w:rsidP="00905C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733F31" w:rsidRPr="002100BC" w:rsidRDefault="00733F31" w:rsidP="00905C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05C3C" w:rsidRPr="002100B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2100BC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8565DC" w:rsidRPr="002100BC" w:rsidRDefault="008565DC" w:rsidP="000359AD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8565DC" w:rsidRPr="002100BC" w:rsidSect="0040170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38" w:rsidRDefault="007F5038" w:rsidP="00AA6209">
      <w:r>
        <w:separator/>
      </w:r>
    </w:p>
  </w:endnote>
  <w:endnote w:type="continuationSeparator" w:id="0">
    <w:p w:rsidR="007F5038" w:rsidRDefault="007F503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1F" w:rsidRPr="00730A3F" w:rsidRDefault="00730A3F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87 от 06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6.06.2022 12:52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38" w:rsidRDefault="007F5038" w:rsidP="00AA6209">
      <w:r>
        <w:separator/>
      </w:r>
    </w:p>
  </w:footnote>
  <w:footnote w:type="continuationSeparator" w:id="0">
    <w:p w:rsidR="007F5038" w:rsidRDefault="007F503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4A1C"/>
    <w:multiLevelType w:val="hybridMultilevel"/>
    <w:tmpl w:val="4F14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9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161"/>
    <w:rsid w:val="00010417"/>
    <w:rsid w:val="000118C0"/>
    <w:rsid w:val="00012151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9AD"/>
    <w:rsid w:val="00035A13"/>
    <w:rsid w:val="00035BF8"/>
    <w:rsid w:val="00037A73"/>
    <w:rsid w:val="00044772"/>
    <w:rsid w:val="000449E3"/>
    <w:rsid w:val="00044C21"/>
    <w:rsid w:val="000462E1"/>
    <w:rsid w:val="0005147F"/>
    <w:rsid w:val="0005229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0F60"/>
    <w:rsid w:val="000B3809"/>
    <w:rsid w:val="000B3C51"/>
    <w:rsid w:val="000B3EAE"/>
    <w:rsid w:val="000B6695"/>
    <w:rsid w:val="000B78A6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E89"/>
    <w:rsid w:val="000D3EE0"/>
    <w:rsid w:val="000D4392"/>
    <w:rsid w:val="000D5C66"/>
    <w:rsid w:val="000D6ED7"/>
    <w:rsid w:val="000E1402"/>
    <w:rsid w:val="000E380A"/>
    <w:rsid w:val="000E7070"/>
    <w:rsid w:val="000E7319"/>
    <w:rsid w:val="000E78CE"/>
    <w:rsid w:val="000F121A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66EDA"/>
    <w:rsid w:val="00171C82"/>
    <w:rsid w:val="00173160"/>
    <w:rsid w:val="00175A5D"/>
    <w:rsid w:val="001762CB"/>
    <w:rsid w:val="001819C5"/>
    <w:rsid w:val="0018281A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7F"/>
    <w:rsid w:val="001C6547"/>
    <w:rsid w:val="001D01A7"/>
    <w:rsid w:val="001D02BE"/>
    <w:rsid w:val="001D0353"/>
    <w:rsid w:val="001D1346"/>
    <w:rsid w:val="001D2086"/>
    <w:rsid w:val="001D23D8"/>
    <w:rsid w:val="001D2A35"/>
    <w:rsid w:val="001D7DC2"/>
    <w:rsid w:val="001E1CAA"/>
    <w:rsid w:val="001E1E70"/>
    <w:rsid w:val="001E1EC7"/>
    <w:rsid w:val="001E36A3"/>
    <w:rsid w:val="001E68FB"/>
    <w:rsid w:val="001F06DC"/>
    <w:rsid w:val="001F2509"/>
    <w:rsid w:val="001F3B0B"/>
    <w:rsid w:val="001F47B1"/>
    <w:rsid w:val="001F7B2B"/>
    <w:rsid w:val="002002A2"/>
    <w:rsid w:val="00207612"/>
    <w:rsid w:val="002100BC"/>
    <w:rsid w:val="00215D81"/>
    <w:rsid w:val="002161E0"/>
    <w:rsid w:val="002216FD"/>
    <w:rsid w:val="002232C6"/>
    <w:rsid w:val="002247DB"/>
    <w:rsid w:val="002258A5"/>
    <w:rsid w:val="00226865"/>
    <w:rsid w:val="002315B4"/>
    <w:rsid w:val="00233537"/>
    <w:rsid w:val="0023735B"/>
    <w:rsid w:val="0024227E"/>
    <w:rsid w:val="002432EC"/>
    <w:rsid w:val="00246CCD"/>
    <w:rsid w:val="00247723"/>
    <w:rsid w:val="00252CD5"/>
    <w:rsid w:val="0025535C"/>
    <w:rsid w:val="00260598"/>
    <w:rsid w:val="00261194"/>
    <w:rsid w:val="00263283"/>
    <w:rsid w:val="00265A52"/>
    <w:rsid w:val="00265DEA"/>
    <w:rsid w:val="00267CAB"/>
    <w:rsid w:val="00267EFE"/>
    <w:rsid w:val="002701D3"/>
    <w:rsid w:val="002703DE"/>
    <w:rsid w:val="00272039"/>
    <w:rsid w:val="002752FD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36C2"/>
    <w:rsid w:val="00293C58"/>
    <w:rsid w:val="00293EA6"/>
    <w:rsid w:val="002940EC"/>
    <w:rsid w:val="00297E7C"/>
    <w:rsid w:val="002A05FB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1C45"/>
    <w:rsid w:val="002C2529"/>
    <w:rsid w:val="002C41D0"/>
    <w:rsid w:val="002C4480"/>
    <w:rsid w:val="002C7344"/>
    <w:rsid w:val="002D15DE"/>
    <w:rsid w:val="002D160B"/>
    <w:rsid w:val="002D2843"/>
    <w:rsid w:val="002D3DB5"/>
    <w:rsid w:val="002D4F32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7C34"/>
    <w:rsid w:val="00371A68"/>
    <w:rsid w:val="00376773"/>
    <w:rsid w:val="00380A85"/>
    <w:rsid w:val="003823FE"/>
    <w:rsid w:val="00384348"/>
    <w:rsid w:val="00384918"/>
    <w:rsid w:val="003851E2"/>
    <w:rsid w:val="0038777F"/>
    <w:rsid w:val="00391F24"/>
    <w:rsid w:val="00393377"/>
    <w:rsid w:val="003934EF"/>
    <w:rsid w:val="00394227"/>
    <w:rsid w:val="00396261"/>
    <w:rsid w:val="0039655B"/>
    <w:rsid w:val="003A1BCB"/>
    <w:rsid w:val="003A3AA8"/>
    <w:rsid w:val="003A66D9"/>
    <w:rsid w:val="003B1CD9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5C7B"/>
    <w:rsid w:val="003D77D9"/>
    <w:rsid w:val="003D7B7F"/>
    <w:rsid w:val="003E1BC5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1703"/>
    <w:rsid w:val="00404DF7"/>
    <w:rsid w:val="004051C5"/>
    <w:rsid w:val="00405803"/>
    <w:rsid w:val="00405EED"/>
    <w:rsid w:val="00406A08"/>
    <w:rsid w:val="00407C00"/>
    <w:rsid w:val="004106F1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843"/>
    <w:rsid w:val="0043601C"/>
    <w:rsid w:val="00437251"/>
    <w:rsid w:val="00437DC0"/>
    <w:rsid w:val="00440DCB"/>
    <w:rsid w:val="00442DA6"/>
    <w:rsid w:val="004435E2"/>
    <w:rsid w:val="004477A2"/>
    <w:rsid w:val="004502B4"/>
    <w:rsid w:val="00452531"/>
    <w:rsid w:val="00453A79"/>
    <w:rsid w:val="00456737"/>
    <w:rsid w:val="00457CF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2E6C"/>
    <w:rsid w:val="00485A70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215"/>
    <w:rsid w:val="00501BF3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351D2"/>
    <w:rsid w:val="00540501"/>
    <w:rsid w:val="0054201E"/>
    <w:rsid w:val="00543216"/>
    <w:rsid w:val="00543EDE"/>
    <w:rsid w:val="00544BE2"/>
    <w:rsid w:val="0054501F"/>
    <w:rsid w:val="00545BA6"/>
    <w:rsid w:val="00545EF0"/>
    <w:rsid w:val="005472CE"/>
    <w:rsid w:val="005504EC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926"/>
    <w:rsid w:val="00576CEE"/>
    <w:rsid w:val="00577860"/>
    <w:rsid w:val="00580D5D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0E90"/>
    <w:rsid w:val="005F4938"/>
    <w:rsid w:val="005F5399"/>
    <w:rsid w:val="005F5C56"/>
    <w:rsid w:val="005F64C9"/>
    <w:rsid w:val="006006B0"/>
    <w:rsid w:val="00601E58"/>
    <w:rsid w:val="006020BC"/>
    <w:rsid w:val="00602A27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39"/>
    <w:rsid w:val="00622DDA"/>
    <w:rsid w:val="00625720"/>
    <w:rsid w:val="006307E4"/>
    <w:rsid w:val="0063199A"/>
    <w:rsid w:val="006323FC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1993"/>
    <w:rsid w:val="00655DD3"/>
    <w:rsid w:val="00655EF1"/>
    <w:rsid w:val="00656360"/>
    <w:rsid w:val="00656BD5"/>
    <w:rsid w:val="00656DAB"/>
    <w:rsid w:val="00657923"/>
    <w:rsid w:val="0066339A"/>
    <w:rsid w:val="006634F0"/>
    <w:rsid w:val="00666965"/>
    <w:rsid w:val="006718C0"/>
    <w:rsid w:val="00671A57"/>
    <w:rsid w:val="006735BC"/>
    <w:rsid w:val="00673F62"/>
    <w:rsid w:val="00674342"/>
    <w:rsid w:val="00675532"/>
    <w:rsid w:val="0067603F"/>
    <w:rsid w:val="006769E0"/>
    <w:rsid w:val="006834AB"/>
    <w:rsid w:val="00685D6D"/>
    <w:rsid w:val="00687459"/>
    <w:rsid w:val="0069169A"/>
    <w:rsid w:val="00696086"/>
    <w:rsid w:val="006971CC"/>
    <w:rsid w:val="00697F17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349A"/>
    <w:rsid w:val="006D7252"/>
    <w:rsid w:val="006E05BD"/>
    <w:rsid w:val="006E0EB0"/>
    <w:rsid w:val="006E35CF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01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30A3F"/>
    <w:rsid w:val="0073173F"/>
    <w:rsid w:val="00731B48"/>
    <w:rsid w:val="00733F31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1A7E"/>
    <w:rsid w:val="00762936"/>
    <w:rsid w:val="007717FA"/>
    <w:rsid w:val="0077670B"/>
    <w:rsid w:val="00782568"/>
    <w:rsid w:val="007865E2"/>
    <w:rsid w:val="00796F55"/>
    <w:rsid w:val="0079731B"/>
    <w:rsid w:val="007A144D"/>
    <w:rsid w:val="007A34A1"/>
    <w:rsid w:val="007A3D98"/>
    <w:rsid w:val="007A531F"/>
    <w:rsid w:val="007A5EFE"/>
    <w:rsid w:val="007A7F3E"/>
    <w:rsid w:val="007B413B"/>
    <w:rsid w:val="007B4E33"/>
    <w:rsid w:val="007B6184"/>
    <w:rsid w:val="007B65A5"/>
    <w:rsid w:val="007B6848"/>
    <w:rsid w:val="007B6E37"/>
    <w:rsid w:val="007C5121"/>
    <w:rsid w:val="007C57DB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D7F60"/>
    <w:rsid w:val="007E13D0"/>
    <w:rsid w:val="007E43F3"/>
    <w:rsid w:val="007E5AB2"/>
    <w:rsid w:val="007E736B"/>
    <w:rsid w:val="007F1202"/>
    <w:rsid w:val="007F2CD2"/>
    <w:rsid w:val="007F3B49"/>
    <w:rsid w:val="007F5038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7A4"/>
    <w:rsid w:val="00816B42"/>
    <w:rsid w:val="0081783C"/>
    <w:rsid w:val="0082173B"/>
    <w:rsid w:val="008256E4"/>
    <w:rsid w:val="00825C43"/>
    <w:rsid w:val="0082670F"/>
    <w:rsid w:val="00826DD6"/>
    <w:rsid w:val="00827C10"/>
    <w:rsid w:val="00827C63"/>
    <w:rsid w:val="0083011B"/>
    <w:rsid w:val="0083418A"/>
    <w:rsid w:val="008367F7"/>
    <w:rsid w:val="00836F4D"/>
    <w:rsid w:val="00841586"/>
    <w:rsid w:val="00841AF5"/>
    <w:rsid w:val="00844285"/>
    <w:rsid w:val="0084617C"/>
    <w:rsid w:val="0084737F"/>
    <w:rsid w:val="008511FD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4033"/>
    <w:rsid w:val="0086535B"/>
    <w:rsid w:val="008712AF"/>
    <w:rsid w:val="008716D8"/>
    <w:rsid w:val="00873AFA"/>
    <w:rsid w:val="00874B0B"/>
    <w:rsid w:val="00875938"/>
    <w:rsid w:val="00875F78"/>
    <w:rsid w:val="00876BA3"/>
    <w:rsid w:val="00876F46"/>
    <w:rsid w:val="00882040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0005"/>
    <w:rsid w:val="008A16DC"/>
    <w:rsid w:val="008A2D8C"/>
    <w:rsid w:val="008A32EE"/>
    <w:rsid w:val="008A38CE"/>
    <w:rsid w:val="008A4493"/>
    <w:rsid w:val="008A65CB"/>
    <w:rsid w:val="008A68BD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503"/>
    <w:rsid w:val="008E4BED"/>
    <w:rsid w:val="008E55CE"/>
    <w:rsid w:val="008E7D74"/>
    <w:rsid w:val="008F03A0"/>
    <w:rsid w:val="008F0951"/>
    <w:rsid w:val="008F3040"/>
    <w:rsid w:val="008F4723"/>
    <w:rsid w:val="008F59E6"/>
    <w:rsid w:val="0090127D"/>
    <w:rsid w:val="00904C21"/>
    <w:rsid w:val="00905C3C"/>
    <w:rsid w:val="0090613C"/>
    <w:rsid w:val="0090665C"/>
    <w:rsid w:val="00910B58"/>
    <w:rsid w:val="009123BA"/>
    <w:rsid w:val="00912E77"/>
    <w:rsid w:val="00914202"/>
    <w:rsid w:val="009162E5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D65"/>
    <w:rsid w:val="00934F47"/>
    <w:rsid w:val="009351AF"/>
    <w:rsid w:val="0093783F"/>
    <w:rsid w:val="00942475"/>
    <w:rsid w:val="00947BDF"/>
    <w:rsid w:val="009528D3"/>
    <w:rsid w:val="00954821"/>
    <w:rsid w:val="00955F8E"/>
    <w:rsid w:val="00956524"/>
    <w:rsid w:val="0096059A"/>
    <w:rsid w:val="009612C6"/>
    <w:rsid w:val="00961F09"/>
    <w:rsid w:val="00964DDA"/>
    <w:rsid w:val="00966006"/>
    <w:rsid w:val="00971097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36A9"/>
    <w:rsid w:val="009C5DC9"/>
    <w:rsid w:val="009C74F6"/>
    <w:rsid w:val="009C7728"/>
    <w:rsid w:val="009D00FE"/>
    <w:rsid w:val="009D217B"/>
    <w:rsid w:val="009D34D2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A00013"/>
    <w:rsid w:val="00A0016C"/>
    <w:rsid w:val="00A00A76"/>
    <w:rsid w:val="00A01905"/>
    <w:rsid w:val="00A01CC7"/>
    <w:rsid w:val="00A03372"/>
    <w:rsid w:val="00A046B0"/>
    <w:rsid w:val="00A05FB4"/>
    <w:rsid w:val="00A06330"/>
    <w:rsid w:val="00A06B0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3A16"/>
    <w:rsid w:val="00A440E9"/>
    <w:rsid w:val="00A460FA"/>
    <w:rsid w:val="00A50BE3"/>
    <w:rsid w:val="00A50FD1"/>
    <w:rsid w:val="00A515F9"/>
    <w:rsid w:val="00A52E4B"/>
    <w:rsid w:val="00A559A4"/>
    <w:rsid w:val="00A567E6"/>
    <w:rsid w:val="00A5690F"/>
    <w:rsid w:val="00A56C60"/>
    <w:rsid w:val="00A60476"/>
    <w:rsid w:val="00A6073E"/>
    <w:rsid w:val="00A62308"/>
    <w:rsid w:val="00A6278F"/>
    <w:rsid w:val="00A643B5"/>
    <w:rsid w:val="00A645E9"/>
    <w:rsid w:val="00A67D2A"/>
    <w:rsid w:val="00A716A8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6D05"/>
    <w:rsid w:val="00A875C4"/>
    <w:rsid w:val="00A90313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63E"/>
    <w:rsid w:val="00AA5EF2"/>
    <w:rsid w:val="00AA6209"/>
    <w:rsid w:val="00AA6C58"/>
    <w:rsid w:val="00AA7248"/>
    <w:rsid w:val="00AB0FD3"/>
    <w:rsid w:val="00AB1D3F"/>
    <w:rsid w:val="00AB3431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0B66"/>
    <w:rsid w:val="00AD5840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3DB1"/>
    <w:rsid w:val="00B14BD2"/>
    <w:rsid w:val="00B213DD"/>
    <w:rsid w:val="00B226B4"/>
    <w:rsid w:val="00B23D66"/>
    <w:rsid w:val="00B30BF9"/>
    <w:rsid w:val="00B31BEC"/>
    <w:rsid w:val="00B3374F"/>
    <w:rsid w:val="00B3613D"/>
    <w:rsid w:val="00B405F9"/>
    <w:rsid w:val="00B416B1"/>
    <w:rsid w:val="00B41A2A"/>
    <w:rsid w:val="00B44C73"/>
    <w:rsid w:val="00B46391"/>
    <w:rsid w:val="00B46FE9"/>
    <w:rsid w:val="00B5111F"/>
    <w:rsid w:val="00B51F9D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67698"/>
    <w:rsid w:val="00B71D42"/>
    <w:rsid w:val="00B73DBB"/>
    <w:rsid w:val="00B752A1"/>
    <w:rsid w:val="00B76F44"/>
    <w:rsid w:val="00B77E16"/>
    <w:rsid w:val="00B80E36"/>
    <w:rsid w:val="00B82326"/>
    <w:rsid w:val="00B85271"/>
    <w:rsid w:val="00B8542B"/>
    <w:rsid w:val="00B86FB0"/>
    <w:rsid w:val="00B92FA3"/>
    <w:rsid w:val="00B94342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46C6"/>
    <w:rsid w:val="00BC6BDB"/>
    <w:rsid w:val="00BD17A8"/>
    <w:rsid w:val="00BD2AF5"/>
    <w:rsid w:val="00BD4E6F"/>
    <w:rsid w:val="00BD5652"/>
    <w:rsid w:val="00BD5BEB"/>
    <w:rsid w:val="00BE543A"/>
    <w:rsid w:val="00BE6EB7"/>
    <w:rsid w:val="00BE7003"/>
    <w:rsid w:val="00BF0F26"/>
    <w:rsid w:val="00BF326B"/>
    <w:rsid w:val="00BF7999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D6B"/>
    <w:rsid w:val="00C12749"/>
    <w:rsid w:val="00C13A60"/>
    <w:rsid w:val="00C16B84"/>
    <w:rsid w:val="00C17C3D"/>
    <w:rsid w:val="00C24622"/>
    <w:rsid w:val="00C24D8C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1D1F"/>
    <w:rsid w:val="00CB31FB"/>
    <w:rsid w:val="00CB4662"/>
    <w:rsid w:val="00CB4AF3"/>
    <w:rsid w:val="00CB6EA0"/>
    <w:rsid w:val="00CB735A"/>
    <w:rsid w:val="00CB7A37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7A"/>
    <w:rsid w:val="00D15EFF"/>
    <w:rsid w:val="00D23B45"/>
    <w:rsid w:val="00D23F17"/>
    <w:rsid w:val="00D25E50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651B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7F86"/>
    <w:rsid w:val="00DA7FAD"/>
    <w:rsid w:val="00DB0665"/>
    <w:rsid w:val="00DB1C58"/>
    <w:rsid w:val="00DB2942"/>
    <w:rsid w:val="00DB2D5A"/>
    <w:rsid w:val="00DB2E6B"/>
    <w:rsid w:val="00DB311F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D6A4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02E4"/>
    <w:rsid w:val="00E532BC"/>
    <w:rsid w:val="00E53654"/>
    <w:rsid w:val="00E5368D"/>
    <w:rsid w:val="00E54BB1"/>
    <w:rsid w:val="00E5544E"/>
    <w:rsid w:val="00E57D81"/>
    <w:rsid w:val="00E618FC"/>
    <w:rsid w:val="00E62A3F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3B80"/>
    <w:rsid w:val="00E7427C"/>
    <w:rsid w:val="00E772A4"/>
    <w:rsid w:val="00E77D7C"/>
    <w:rsid w:val="00E80DAB"/>
    <w:rsid w:val="00E85B4E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3F77"/>
    <w:rsid w:val="00EA4762"/>
    <w:rsid w:val="00EA5669"/>
    <w:rsid w:val="00EA5E49"/>
    <w:rsid w:val="00EA6C12"/>
    <w:rsid w:val="00EA7B01"/>
    <w:rsid w:val="00EB1478"/>
    <w:rsid w:val="00EC38D1"/>
    <w:rsid w:val="00EC595C"/>
    <w:rsid w:val="00ED6075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32FD2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7DC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7735B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417F"/>
    <w:rsid w:val="00FA63B7"/>
    <w:rsid w:val="00FA6B20"/>
    <w:rsid w:val="00FA6F94"/>
    <w:rsid w:val="00FB3500"/>
    <w:rsid w:val="00FB35B8"/>
    <w:rsid w:val="00FB4721"/>
    <w:rsid w:val="00FB6CE2"/>
    <w:rsid w:val="00FB7987"/>
    <w:rsid w:val="00FC1848"/>
    <w:rsid w:val="00FC41C4"/>
    <w:rsid w:val="00FC4394"/>
    <w:rsid w:val="00FC5693"/>
    <w:rsid w:val="00FD03D1"/>
    <w:rsid w:val="00FD4A0B"/>
    <w:rsid w:val="00FD51B4"/>
    <w:rsid w:val="00FE38DC"/>
    <w:rsid w:val="00FE4939"/>
    <w:rsid w:val="00FF19A1"/>
    <w:rsid w:val="00FF2650"/>
    <w:rsid w:val="00FF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6209"/>
  </w:style>
  <w:style w:type="table" w:styleId="af2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b/>
      <w:color w:val="106BBE"/>
      <w:sz w:val="26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b">
    <w:name w:val="No Spacing"/>
    <w:link w:val="afc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1"/>
    <w:rsid w:val="00D542D4"/>
    <w:rPr>
      <w:sz w:val="24"/>
      <w:szCs w:val="24"/>
    </w:rPr>
  </w:style>
  <w:style w:type="paragraph" w:customStyle="1" w:styleId="ConsPlusCell">
    <w:name w:val="ConsPlusCell"/>
    <w:uiPriority w:val="99"/>
    <w:rsid w:val="00E62A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62A3F"/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E62A3F"/>
    <w:rPr>
      <w:sz w:val="28"/>
    </w:rPr>
  </w:style>
  <w:style w:type="character" w:customStyle="1" w:styleId="20">
    <w:name w:val="Заголовок 2 Знак"/>
    <w:basedOn w:val="a0"/>
    <w:link w:val="2"/>
    <w:rsid w:val="006323FC"/>
    <w:rPr>
      <w:sz w:val="24"/>
    </w:rPr>
  </w:style>
  <w:style w:type="character" w:customStyle="1" w:styleId="c1">
    <w:name w:val="c1"/>
    <w:basedOn w:val="a0"/>
    <w:rsid w:val="0063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6664-F253-417F-A9FC-9231C6E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2-06-06T09:19:00Z</cp:lastPrinted>
  <dcterms:created xsi:type="dcterms:W3CDTF">2022-06-06T13:59:00Z</dcterms:created>
  <dcterms:modified xsi:type="dcterms:W3CDTF">2022-06-06T13:59:00Z</dcterms:modified>
</cp:coreProperties>
</file>